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79C7" w:rsidRPr="00DE42AF" w:rsidRDefault="00E279C7" w:rsidP="00DE42AF">
      <w:pPr>
        <w:pStyle w:val="Tekstpodstawowy"/>
        <w:tabs>
          <w:tab w:val="left" w:pos="142"/>
        </w:tabs>
        <w:rPr>
          <w:sz w:val="16"/>
        </w:rPr>
      </w:pPr>
      <w:r>
        <w:rPr>
          <w:sz w:val="16"/>
        </w:rPr>
        <w:t xml:space="preserve">ZHW Olsztyn- formularz nr PO-02/F02, obowiązuje </w:t>
      </w:r>
      <w:r w:rsidR="003405D2">
        <w:rPr>
          <w:sz w:val="16"/>
        </w:rPr>
        <w:t>08.10.2018</w:t>
      </w:r>
      <w:r w:rsidRPr="00B02B4F">
        <w:rPr>
          <w:sz w:val="16"/>
        </w:rPr>
        <w:t xml:space="preserve">                                                                                                       </w:t>
      </w:r>
      <w:r w:rsidR="006D2ABE" w:rsidRPr="00B02B4F">
        <w:rPr>
          <w:sz w:val="16"/>
        </w:rPr>
        <w:t xml:space="preserve">                      </w:t>
      </w:r>
      <w:r w:rsidR="00291A3B" w:rsidRPr="00B02B4F">
        <w:rPr>
          <w:sz w:val="16"/>
        </w:rPr>
        <w:t xml:space="preserve">                                                                               </w:t>
      </w:r>
      <w:r w:rsidR="006D2ABE" w:rsidRPr="00B02B4F">
        <w:rPr>
          <w:sz w:val="16"/>
        </w:rPr>
        <w:t xml:space="preserve">  </w:t>
      </w:r>
      <w:r w:rsidR="00CC48AD" w:rsidRPr="00B02B4F">
        <w:rPr>
          <w:sz w:val="16"/>
        </w:rPr>
        <w:t xml:space="preserve">           </w:t>
      </w:r>
      <w:r w:rsidR="00DE42AF" w:rsidRPr="00B02B4F">
        <w:rPr>
          <w:sz w:val="16"/>
        </w:rPr>
        <w:t xml:space="preserve">          </w:t>
      </w:r>
      <w:r w:rsidR="00CC48AD" w:rsidRPr="00B02B4F">
        <w:rPr>
          <w:sz w:val="16"/>
        </w:rPr>
        <w:t xml:space="preserve"> </w:t>
      </w:r>
      <w:r w:rsidR="00065E49" w:rsidRPr="00B02B4F">
        <w:rPr>
          <w:sz w:val="16"/>
        </w:rPr>
        <w:t xml:space="preserve">         </w:t>
      </w:r>
      <w:r w:rsidR="00223CE2">
        <w:rPr>
          <w:sz w:val="16"/>
        </w:rPr>
        <w:t>strona/ stron: 1/ 2</w:t>
      </w:r>
    </w:p>
    <w:p w:rsidR="00DE42AF" w:rsidRDefault="00DE42AF" w:rsidP="00E279C7">
      <w:pPr>
        <w:tabs>
          <w:tab w:val="left" w:pos="426"/>
          <w:tab w:val="left" w:pos="567"/>
        </w:tabs>
        <w:ind w:right="284"/>
        <w:rPr>
          <w:sz w:val="16"/>
          <w:szCs w:val="16"/>
        </w:rPr>
      </w:pPr>
    </w:p>
    <w:p w:rsidR="00E279C7" w:rsidRPr="007E521E" w:rsidRDefault="00E279C7" w:rsidP="00AC093A">
      <w:pPr>
        <w:tabs>
          <w:tab w:val="left" w:pos="426"/>
          <w:tab w:val="left" w:pos="567"/>
        </w:tabs>
        <w:spacing w:line="276" w:lineRule="auto"/>
        <w:ind w:right="284"/>
        <w:rPr>
          <w:sz w:val="18"/>
          <w:szCs w:val="18"/>
        </w:rPr>
      </w:pPr>
      <w:r w:rsidRPr="007E521E">
        <w:rPr>
          <w:sz w:val="18"/>
          <w:szCs w:val="18"/>
        </w:rPr>
        <w:t>Wojewódzki Inspektorat Weterynarii</w:t>
      </w:r>
      <w:r w:rsidR="00DE42AF" w:rsidRPr="007E521E">
        <w:rPr>
          <w:sz w:val="18"/>
          <w:szCs w:val="18"/>
        </w:rPr>
        <w:t xml:space="preserve">   </w:t>
      </w:r>
    </w:p>
    <w:p w:rsidR="00B66BE5" w:rsidRPr="007E521E" w:rsidRDefault="007E521E" w:rsidP="00AC093A">
      <w:pPr>
        <w:tabs>
          <w:tab w:val="left" w:pos="426"/>
          <w:tab w:val="left" w:pos="567"/>
        </w:tabs>
        <w:spacing w:line="276" w:lineRule="auto"/>
        <w:ind w:right="284"/>
        <w:rPr>
          <w:sz w:val="18"/>
          <w:szCs w:val="18"/>
        </w:rPr>
      </w:pPr>
      <w:r w:rsidRPr="007E521E">
        <w:rPr>
          <w:sz w:val="18"/>
          <w:szCs w:val="18"/>
        </w:rPr>
        <w:t>10-072 Olsztyn</w:t>
      </w:r>
      <w:r>
        <w:rPr>
          <w:sz w:val="18"/>
          <w:szCs w:val="18"/>
        </w:rPr>
        <w:t xml:space="preserve">, </w:t>
      </w:r>
      <w:r w:rsidR="00B66BE5" w:rsidRPr="007E521E">
        <w:rPr>
          <w:sz w:val="18"/>
          <w:szCs w:val="18"/>
        </w:rPr>
        <w:t>ul. Szarych Szeregów 7</w:t>
      </w:r>
    </w:p>
    <w:p w:rsidR="00E279C7" w:rsidRPr="007E521E" w:rsidRDefault="00E279C7" w:rsidP="00AC093A">
      <w:pPr>
        <w:tabs>
          <w:tab w:val="left" w:pos="426"/>
          <w:tab w:val="left" w:pos="567"/>
        </w:tabs>
        <w:spacing w:line="276" w:lineRule="auto"/>
        <w:ind w:right="110"/>
        <w:rPr>
          <w:sz w:val="18"/>
          <w:szCs w:val="18"/>
        </w:rPr>
      </w:pPr>
      <w:r w:rsidRPr="007E521E">
        <w:rPr>
          <w:sz w:val="18"/>
          <w:szCs w:val="18"/>
        </w:rPr>
        <w:t>Zakład Higieny Weterynaryjnej</w:t>
      </w:r>
      <w:r w:rsidRPr="007E521E">
        <w:rPr>
          <w:color w:val="FF0000"/>
          <w:sz w:val="18"/>
          <w:szCs w:val="18"/>
        </w:rPr>
        <w:t xml:space="preserve"> </w:t>
      </w:r>
      <w:r w:rsidRPr="007E521E">
        <w:rPr>
          <w:sz w:val="18"/>
          <w:szCs w:val="18"/>
        </w:rPr>
        <w:t xml:space="preserve">w Olsztynie          </w:t>
      </w:r>
      <w:r w:rsidR="007E521E">
        <w:rPr>
          <w:sz w:val="18"/>
          <w:szCs w:val="18"/>
        </w:rPr>
        <w:t xml:space="preserve">      </w:t>
      </w:r>
      <w:r w:rsidRPr="007E521E">
        <w:rPr>
          <w:sz w:val="18"/>
          <w:szCs w:val="18"/>
        </w:rPr>
        <w:t xml:space="preserve">                                                                                                                         </w:t>
      </w:r>
      <w:r w:rsidR="00CC48AD" w:rsidRPr="007E521E">
        <w:rPr>
          <w:sz w:val="18"/>
          <w:szCs w:val="18"/>
        </w:rPr>
        <w:t xml:space="preserve">                            </w:t>
      </w:r>
      <w:r w:rsidR="008F1AE1" w:rsidRPr="007E521E">
        <w:rPr>
          <w:sz w:val="18"/>
          <w:szCs w:val="18"/>
        </w:rPr>
        <w:t xml:space="preserve">                      </w:t>
      </w:r>
      <w:r w:rsidR="00CC48AD" w:rsidRPr="007E521E">
        <w:rPr>
          <w:sz w:val="18"/>
          <w:szCs w:val="18"/>
        </w:rPr>
        <w:t xml:space="preserve"> </w:t>
      </w:r>
      <w:r w:rsidR="008F1AE1" w:rsidRPr="007E521E">
        <w:rPr>
          <w:sz w:val="18"/>
          <w:szCs w:val="18"/>
        </w:rPr>
        <w:t>Data  i godzina przyjęcia:</w:t>
      </w:r>
      <w:r w:rsidR="007E521E" w:rsidRPr="007E521E">
        <w:rPr>
          <w:sz w:val="18"/>
          <w:szCs w:val="18"/>
        </w:rPr>
        <w:t xml:space="preserve"> ……..</w:t>
      </w:r>
      <w:r w:rsidR="008F1AE1" w:rsidRPr="007E521E">
        <w:rPr>
          <w:sz w:val="18"/>
          <w:szCs w:val="18"/>
        </w:rPr>
        <w:t>……………</w:t>
      </w:r>
    </w:p>
    <w:p w:rsidR="00E279C7" w:rsidRPr="007E5E93" w:rsidRDefault="008F1AE1" w:rsidP="00AC093A">
      <w:pPr>
        <w:tabs>
          <w:tab w:val="left" w:pos="426"/>
          <w:tab w:val="left" w:pos="567"/>
        </w:tabs>
        <w:spacing w:line="276" w:lineRule="auto"/>
        <w:ind w:right="284"/>
        <w:rPr>
          <w:color w:val="FF0000"/>
          <w:sz w:val="16"/>
          <w:szCs w:val="16"/>
        </w:rPr>
      </w:pPr>
      <w:r w:rsidRPr="007E521E">
        <w:rPr>
          <w:sz w:val="18"/>
          <w:szCs w:val="18"/>
        </w:rPr>
        <w:t>10-702 Olsztyn,</w:t>
      </w:r>
      <w:r w:rsidR="007E521E">
        <w:rPr>
          <w:sz w:val="18"/>
          <w:szCs w:val="18"/>
        </w:rPr>
        <w:t xml:space="preserve"> </w:t>
      </w:r>
      <w:r w:rsidR="00E279C7" w:rsidRPr="007E521E">
        <w:rPr>
          <w:sz w:val="18"/>
          <w:szCs w:val="18"/>
        </w:rPr>
        <w:t xml:space="preserve">ul. Warszawska 109                                                                                                                                                                                                        </w:t>
      </w:r>
      <w:r w:rsidR="00E279C7" w:rsidRPr="00BA669A">
        <w:rPr>
          <w:sz w:val="18"/>
          <w:szCs w:val="18"/>
        </w:rPr>
        <w:t>Przyjęto: pocztą/ bezpośrednio</w:t>
      </w:r>
      <w:r w:rsidR="00E279C7" w:rsidRPr="005555C2">
        <w:rPr>
          <w:sz w:val="18"/>
          <w:szCs w:val="18"/>
        </w:rPr>
        <w:t>*</w:t>
      </w:r>
    </w:p>
    <w:p w:rsidR="00E279C7" w:rsidRPr="007E5E93" w:rsidRDefault="00E279C7" w:rsidP="00E279C7">
      <w:pPr>
        <w:tabs>
          <w:tab w:val="left" w:pos="426"/>
          <w:tab w:val="left" w:pos="567"/>
        </w:tabs>
        <w:ind w:right="284"/>
      </w:pPr>
      <w:r w:rsidRPr="007E5E93">
        <w:rPr>
          <w:color w:val="FF0000"/>
          <w:sz w:val="16"/>
          <w:szCs w:val="16"/>
        </w:rPr>
        <w:tab/>
      </w:r>
      <w:r w:rsidRPr="007E5E93">
        <w:rPr>
          <w:color w:val="FF0000"/>
          <w:sz w:val="16"/>
          <w:szCs w:val="16"/>
        </w:rPr>
        <w:tab/>
      </w:r>
      <w:r w:rsidRPr="007E5E93">
        <w:rPr>
          <w:color w:val="FF0000"/>
          <w:sz w:val="16"/>
          <w:szCs w:val="16"/>
        </w:rPr>
        <w:tab/>
      </w:r>
      <w:r w:rsidRPr="007E5E93">
        <w:rPr>
          <w:color w:val="FF0000"/>
        </w:rPr>
        <w:tab/>
      </w:r>
      <w:r w:rsidRPr="007E5E93">
        <w:rPr>
          <w:color w:val="FF0000"/>
        </w:rPr>
        <w:tab/>
      </w:r>
      <w:r w:rsidRPr="007E5E93">
        <w:rPr>
          <w:color w:val="FF0000"/>
        </w:rPr>
        <w:tab/>
      </w:r>
      <w:r w:rsidRPr="007E5E93">
        <w:rPr>
          <w:color w:val="FF0000"/>
        </w:rPr>
        <w:tab/>
      </w:r>
      <w:r w:rsidRPr="007E5E93">
        <w:rPr>
          <w:color w:val="FF0000"/>
        </w:rPr>
        <w:tab/>
      </w:r>
      <w:r w:rsidRPr="007E5E93">
        <w:rPr>
          <w:color w:val="FF0000"/>
        </w:rPr>
        <w:tab/>
        <w:t xml:space="preserve">    </w:t>
      </w:r>
      <w:r>
        <w:rPr>
          <w:color w:val="FF0000"/>
        </w:rPr>
        <w:t xml:space="preserve">                          </w:t>
      </w:r>
      <w:r w:rsidRPr="007E5E93">
        <w:rPr>
          <w:color w:val="FF0000"/>
        </w:rPr>
        <w:t xml:space="preserve">    </w:t>
      </w:r>
    </w:p>
    <w:p w:rsidR="00E279C7" w:rsidRPr="008F1AE1" w:rsidRDefault="00E279C7" w:rsidP="00E279C7">
      <w:pPr>
        <w:tabs>
          <w:tab w:val="left" w:pos="426"/>
          <w:tab w:val="left" w:pos="567"/>
        </w:tabs>
        <w:ind w:right="284"/>
        <w:jc w:val="center"/>
        <w:rPr>
          <w:sz w:val="24"/>
          <w:szCs w:val="24"/>
        </w:rPr>
      </w:pPr>
      <w:r w:rsidRPr="008F1AE1">
        <w:rPr>
          <w:b/>
          <w:sz w:val="24"/>
          <w:szCs w:val="24"/>
        </w:rPr>
        <w:t xml:space="preserve">Zlecenie badania nr </w:t>
      </w:r>
      <w:r w:rsidRPr="008F1AE1">
        <w:rPr>
          <w:sz w:val="24"/>
          <w:szCs w:val="24"/>
        </w:rPr>
        <w:t>..............</w:t>
      </w:r>
      <w:r w:rsidR="008F1AE1">
        <w:rPr>
          <w:sz w:val="24"/>
          <w:szCs w:val="24"/>
        </w:rPr>
        <w:t>........</w:t>
      </w:r>
      <w:r w:rsidRPr="008F1AE1">
        <w:rPr>
          <w:sz w:val="24"/>
          <w:szCs w:val="24"/>
        </w:rPr>
        <w:t xml:space="preserve"> </w:t>
      </w:r>
      <w:r w:rsidRPr="008F1AE1">
        <w:rPr>
          <w:b/>
          <w:sz w:val="24"/>
          <w:szCs w:val="24"/>
        </w:rPr>
        <w:t xml:space="preserve">do umowy nr </w:t>
      </w:r>
      <w:r w:rsidRPr="00BA669A">
        <w:rPr>
          <w:sz w:val="24"/>
          <w:szCs w:val="24"/>
        </w:rPr>
        <w:t>..............</w:t>
      </w:r>
      <w:r w:rsidR="008F1AE1" w:rsidRPr="00BA669A">
        <w:rPr>
          <w:sz w:val="24"/>
          <w:szCs w:val="24"/>
        </w:rPr>
        <w:t>.......</w:t>
      </w:r>
      <w:r w:rsidRPr="008F1AE1">
        <w:rPr>
          <w:b/>
          <w:sz w:val="24"/>
          <w:szCs w:val="24"/>
        </w:rPr>
        <w:t xml:space="preserve"> / jednorazowe</w:t>
      </w:r>
      <w:r w:rsidRPr="008F1AE1">
        <w:rPr>
          <w:b/>
          <w:sz w:val="24"/>
          <w:szCs w:val="24"/>
          <w:vertAlign w:val="superscript"/>
        </w:rPr>
        <w:t>*</w:t>
      </w:r>
      <w:r w:rsidRPr="008F1AE1">
        <w:rPr>
          <w:b/>
          <w:sz w:val="24"/>
          <w:szCs w:val="24"/>
        </w:rPr>
        <w:t xml:space="preserve"> / rok </w:t>
      </w:r>
      <w:r w:rsidRPr="00BA669A">
        <w:rPr>
          <w:sz w:val="24"/>
          <w:szCs w:val="24"/>
        </w:rPr>
        <w:t>....................</w:t>
      </w:r>
    </w:p>
    <w:p w:rsidR="00E279C7" w:rsidRDefault="00E279C7" w:rsidP="00E279C7">
      <w:pPr>
        <w:tabs>
          <w:tab w:val="left" w:pos="426"/>
          <w:tab w:val="left" w:pos="567"/>
        </w:tabs>
        <w:ind w:right="282"/>
        <w:rPr>
          <w:sz w:val="18"/>
          <w:szCs w:val="18"/>
        </w:rPr>
      </w:pPr>
    </w:p>
    <w:p w:rsidR="00E279C7" w:rsidRDefault="00E279C7" w:rsidP="00495C82">
      <w:pPr>
        <w:tabs>
          <w:tab w:val="left" w:pos="426"/>
          <w:tab w:val="left" w:pos="567"/>
        </w:tabs>
        <w:spacing w:line="276" w:lineRule="auto"/>
        <w:ind w:right="820"/>
        <w:rPr>
          <w:b/>
        </w:rPr>
      </w:pPr>
      <w:r>
        <w:rPr>
          <w:b/>
        </w:rPr>
        <w:t>1. Zlecam wykonanie badań: chemicznych/ mikrobiologicznych</w:t>
      </w:r>
      <w:r>
        <w:rPr>
          <w:b/>
          <w:vertAlign w:val="superscript"/>
        </w:rPr>
        <w:t>*</w:t>
      </w:r>
      <w:r>
        <w:rPr>
          <w:b/>
        </w:rPr>
        <w:t xml:space="preserve"> w środkach spoży</w:t>
      </w:r>
      <w:r w:rsidR="00582756">
        <w:rPr>
          <w:b/>
        </w:rPr>
        <w:t>wczych pochodzenia zwierzęcego/</w:t>
      </w:r>
      <w:r>
        <w:rPr>
          <w:b/>
        </w:rPr>
        <w:t>pasz</w:t>
      </w:r>
      <w:r>
        <w:rPr>
          <w:b/>
          <w:vertAlign w:val="superscript"/>
        </w:rPr>
        <w:t>*</w:t>
      </w:r>
      <w:r>
        <w:rPr>
          <w:b/>
        </w:rPr>
        <w:t xml:space="preserve">. </w:t>
      </w:r>
    </w:p>
    <w:p w:rsidR="00E279C7" w:rsidRDefault="00E279C7" w:rsidP="00495C82">
      <w:pPr>
        <w:tabs>
          <w:tab w:val="left" w:pos="426"/>
          <w:tab w:val="left" w:pos="567"/>
        </w:tabs>
        <w:spacing w:line="276" w:lineRule="auto"/>
        <w:ind w:right="-32"/>
      </w:pPr>
      <w:r w:rsidRPr="00582756">
        <w:rPr>
          <w:b/>
        </w:rPr>
        <w:t>2. Zleceniodawca:</w:t>
      </w:r>
      <w:r w:rsidRPr="008F1AE1">
        <w:t xml:space="preserve"> .......................................................................................................................................................................................................................................</w:t>
      </w:r>
      <w:r w:rsidR="009A7B98" w:rsidRPr="008F1AE1">
        <w:t>........</w:t>
      </w:r>
      <w:r w:rsidR="00291A3B" w:rsidRPr="008F1AE1">
        <w:t>...........................</w:t>
      </w:r>
      <w:r w:rsidR="007E148E">
        <w:t>.</w:t>
      </w:r>
      <w:r w:rsidR="00BA669A">
        <w:t>.</w:t>
      </w:r>
    </w:p>
    <w:p w:rsidR="00E279C7" w:rsidRDefault="00E279C7" w:rsidP="00495C82">
      <w:pPr>
        <w:tabs>
          <w:tab w:val="left" w:pos="426"/>
          <w:tab w:val="left" w:pos="567"/>
        </w:tabs>
        <w:spacing w:line="276" w:lineRule="auto"/>
        <w:ind w:right="111"/>
      </w:pPr>
      <w:r>
        <w:rPr>
          <w:b/>
        </w:rPr>
        <w:t>3. Właściciel/ producent</w:t>
      </w:r>
      <w:r>
        <w:rPr>
          <w:b/>
          <w:vertAlign w:val="superscript"/>
        </w:rPr>
        <w:t>*</w:t>
      </w:r>
      <w:r w:rsidR="005555C2">
        <w:rPr>
          <w:b/>
        </w:rPr>
        <w:t>:</w:t>
      </w:r>
      <w:r>
        <w:rPr>
          <w:b/>
        </w:rPr>
        <w:t xml:space="preserve"> </w:t>
      </w:r>
      <w:r>
        <w:t>.......................................................................................................................................................................................</w:t>
      </w:r>
      <w:r w:rsidR="00CA32CF">
        <w:t xml:space="preserve"> </w:t>
      </w:r>
      <w:r w:rsidR="009A7B98" w:rsidRPr="00F64DD7">
        <w:rPr>
          <w:b/>
        </w:rPr>
        <w:t xml:space="preserve">WNI </w:t>
      </w:r>
      <w:r>
        <w:t>..................................</w:t>
      </w:r>
      <w:r w:rsidR="00291A3B">
        <w:t>..........................</w:t>
      </w:r>
      <w:r w:rsidR="00582756">
        <w:t>..</w:t>
      </w:r>
    </w:p>
    <w:p w:rsidR="00BA669A" w:rsidRDefault="00E279C7" w:rsidP="000D7932">
      <w:pPr>
        <w:tabs>
          <w:tab w:val="left" w:pos="426"/>
          <w:tab w:val="left" w:pos="567"/>
        </w:tabs>
        <w:spacing w:line="276" w:lineRule="auto"/>
        <w:ind w:right="111"/>
        <w:rPr>
          <w:b/>
        </w:rPr>
      </w:pPr>
      <w:r w:rsidRPr="00224CB9">
        <w:rPr>
          <w:b/>
        </w:rPr>
        <w:t>4. Pła</w:t>
      </w:r>
      <w:r>
        <w:rPr>
          <w:b/>
        </w:rPr>
        <w:t xml:space="preserve">tnik: </w:t>
      </w:r>
      <w:r w:rsidR="00054C4B">
        <w:rPr>
          <w:b/>
        </w:rPr>
        <w:t>d</w:t>
      </w:r>
      <w:r w:rsidR="00BA669A">
        <w:rPr>
          <w:b/>
        </w:rPr>
        <w:t>ane nabywcy do faktury/ noty</w:t>
      </w:r>
      <w:r w:rsidR="008B4870">
        <w:rPr>
          <w:b/>
        </w:rPr>
        <w:t>*</w:t>
      </w:r>
      <w:r w:rsidR="00BA669A">
        <w:rPr>
          <w:b/>
        </w:rPr>
        <w:t xml:space="preserve">: </w:t>
      </w:r>
      <w:r w:rsidR="00054C4B">
        <w:rPr>
          <w:b/>
        </w:rPr>
        <w:t>nazwa</w:t>
      </w:r>
      <w:r w:rsidR="00BA669A">
        <w:rPr>
          <w:b/>
        </w:rPr>
        <w:t>:</w:t>
      </w:r>
      <w:r w:rsidR="00230ECF">
        <w:rPr>
          <w:b/>
        </w:rPr>
        <w:t xml:space="preserve"> </w:t>
      </w:r>
      <w:r w:rsidR="00230ECF" w:rsidRPr="00230ECF">
        <w:t>………………………………………………………………………………………………………………</w:t>
      </w:r>
      <w:r w:rsidR="00A82544">
        <w:t>…</w:t>
      </w:r>
      <w:r w:rsidR="00230ECF" w:rsidRPr="00230ECF">
        <w:t>…………………</w:t>
      </w:r>
      <w:r w:rsidR="000D7932">
        <w:t>……...</w:t>
      </w:r>
    </w:p>
    <w:p w:rsidR="00BA669A" w:rsidRDefault="00BA669A" w:rsidP="000D7932">
      <w:pPr>
        <w:tabs>
          <w:tab w:val="left" w:pos="426"/>
          <w:tab w:val="left" w:pos="567"/>
        </w:tabs>
        <w:spacing w:line="276" w:lineRule="auto"/>
        <w:ind w:right="111" w:firstLine="142"/>
        <w:rPr>
          <w:b/>
        </w:rPr>
      </w:pPr>
      <w:r>
        <w:rPr>
          <w:b/>
        </w:rPr>
        <w:t>Adres:</w:t>
      </w:r>
      <w:r w:rsidR="00230ECF">
        <w:rPr>
          <w:b/>
        </w:rPr>
        <w:t xml:space="preserve"> </w:t>
      </w:r>
      <w:r w:rsidR="00230ECF" w:rsidRPr="00230ECF">
        <w:t>………………………</w:t>
      </w:r>
      <w:r w:rsidR="000D7932">
        <w:t>..</w:t>
      </w:r>
      <w:r w:rsidR="00230ECF" w:rsidRPr="00230ECF">
        <w:t>……………</w:t>
      </w:r>
      <w:r w:rsidR="00230ECF">
        <w:t>………………………………………</w:t>
      </w:r>
      <w:r w:rsidR="00230ECF" w:rsidRPr="00230ECF">
        <w:t>………</w:t>
      </w:r>
      <w:r w:rsidR="000D7932">
        <w:t>………………………………………………</w:t>
      </w:r>
      <w:r w:rsidR="00230ECF" w:rsidRPr="00230ECF">
        <w:t>……</w:t>
      </w:r>
      <w:r w:rsidR="00AA7FFD">
        <w:t>..</w:t>
      </w:r>
      <w:r w:rsidR="00230ECF" w:rsidRPr="00230ECF">
        <w:t>.</w:t>
      </w:r>
      <w:r w:rsidR="00230ECF">
        <w:rPr>
          <w:b/>
        </w:rPr>
        <w:t xml:space="preserve"> </w:t>
      </w:r>
      <w:r w:rsidR="001E5573" w:rsidRPr="00224CB9">
        <w:rPr>
          <w:b/>
        </w:rPr>
        <w:t>NIP</w:t>
      </w:r>
      <w:r w:rsidR="00054C4B">
        <w:rPr>
          <w:b/>
        </w:rPr>
        <w:t>:</w:t>
      </w:r>
      <w:r w:rsidR="00054C4B" w:rsidRPr="00054C4B">
        <w:t>………...</w:t>
      </w:r>
      <w:r w:rsidR="00230ECF">
        <w:rPr>
          <w:b/>
        </w:rPr>
        <w:t xml:space="preserve"> </w:t>
      </w:r>
      <w:r w:rsidR="00230ECF" w:rsidRPr="00230ECF">
        <w:t>………</w:t>
      </w:r>
      <w:r w:rsidR="00230ECF">
        <w:t>……</w:t>
      </w:r>
      <w:r w:rsidR="001E5573">
        <w:t>…</w:t>
      </w:r>
      <w:r w:rsidR="00230ECF" w:rsidRPr="00230ECF">
        <w:t>……</w:t>
      </w:r>
      <w:r w:rsidR="00230ECF">
        <w:t>..</w:t>
      </w:r>
      <w:r w:rsidR="00230ECF" w:rsidRPr="00230ECF">
        <w:t>…</w:t>
      </w:r>
      <w:r w:rsidR="00AA7FFD">
        <w:t>...</w:t>
      </w:r>
      <w:r w:rsidR="00230ECF" w:rsidRPr="00230ECF">
        <w:t>….</w:t>
      </w:r>
    </w:p>
    <w:p w:rsidR="00BA669A" w:rsidRPr="00BA669A" w:rsidRDefault="00BA669A" w:rsidP="00BA669A">
      <w:pPr>
        <w:tabs>
          <w:tab w:val="left" w:pos="426"/>
          <w:tab w:val="left" w:pos="567"/>
        </w:tabs>
        <w:spacing w:line="276" w:lineRule="auto"/>
        <w:ind w:right="111" w:firstLine="142"/>
        <w:rPr>
          <w:b/>
        </w:rPr>
      </w:pPr>
      <w:r>
        <w:rPr>
          <w:b/>
        </w:rPr>
        <w:t>4</w:t>
      </w:r>
      <w:r w:rsidR="000D7932">
        <w:rPr>
          <w:b/>
        </w:rPr>
        <w:t>a</w:t>
      </w:r>
      <w:r>
        <w:rPr>
          <w:b/>
        </w:rPr>
        <w:t xml:space="preserve">. Dane kontaktowe:  </w:t>
      </w:r>
      <w:r w:rsidR="00054C4B">
        <w:rPr>
          <w:b/>
        </w:rPr>
        <w:t>i</w:t>
      </w:r>
      <w:r>
        <w:rPr>
          <w:b/>
        </w:rPr>
        <w:t xml:space="preserve">mię i nazwisko: </w:t>
      </w:r>
      <w:r w:rsidRPr="00BA669A">
        <w:t>……………………</w:t>
      </w:r>
      <w:r>
        <w:t>…………………………..………...</w:t>
      </w:r>
      <w:r w:rsidRPr="00BA669A">
        <w:t>……</w:t>
      </w:r>
      <w:r>
        <w:rPr>
          <w:b/>
        </w:rPr>
        <w:t xml:space="preserve"> </w:t>
      </w:r>
      <w:r w:rsidR="00054C4B">
        <w:rPr>
          <w:b/>
        </w:rPr>
        <w:t>t</w:t>
      </w:r>
      <w:r>
        <w:rPr>
          <w:b/>
        </w:rPr>
        <w:t xml:space="preserve">elefon </w:t>
      </w:r>
      <w:r w:rsidRPr="00BA669A">
        <w:t>………</w:t>
      </w:r>
      <w:r>
        <w:t>..</w:t>
      </w:r>
      <w:r w:rsidRPr="00BA669A">
        <w:t>…</w:t>
      </w:r>
      <w:r>
        <w:t>……….</w:t>
      </w:r>
      <w:r w:rsidRPr="00BA669A">
        <w:t>…</w:t>
      </w:r>
      <w:r>
        <w:t>…</w:t>
      </w:r>
      <w:r w:rsidR="00AA7FFD">
        <w:t>...</w:t>
      </w:r>
      <w:r w:rsidRPr="00BA669A">
        <w:t>…</w:t>
      </w:r>
      <w:r>
        <w:rPr>
          <w:b/>
        </w:rPr>
        <w:t xml:space="preserve"> e-mail </w:t>
      </w:r>
      <w:r w:rsidRPr="00BA669A">
        <w:t>………</w:t>
      </w:r>
      <w:r>
        <w:t>………………..</w:t>
      </w:r>
      <w:r w:rsidRPr="00BA669A">
        <w:t>……</w:t>
      </w:r>
      <w:r w:rsidR="00AA7FFD">
        <w:t>..</w:t>
      </w:r>
      <w:r>
        <w:t>….</w:t>
      </w:r>
      <w:r w:rsidR="00A82544">
        <w:t>..</w:t>
      </w:r>
      <w:r>
        <w:t>….</w:t>
      </w:r>
    </w:p>
    <w:p w:rsidR="00F64DD7" w:rsidRPr="00F64DD7" w:rsidRDefault="00E279C7" w:rsidP="00495C82">
      <w:pPr>
        <w:tabs>
          <w:tab w:val="left" w:pos="360"/>
        </w:tabs>
        <w:spacing w:line="276" w:lineRule="auto"/>
        <w:rPr>
          <w:b/>
        </w:rPr>
      </w:pPr>
      <w:r>
        <w:rPr>
          <w:b/>
        </w:rPr>
        <w:t xml:space="preserve">5. </w:t>
      </w:r>
      <w:r w:rsidRPr="00F64DD7">
        <w:rPr>
          <w:b/>
        </w:rPr>
        <w:t xml:space="preserve">Próbki pobrano zgodnie z: </w:t>
      </w:r>
      <w:r w:rsidRPr="008F1AE1">
        <w:t>…………………………………………………………</w:t>
      </w:r>
      <w:r w:rsidR="00C8153A">
        <w:t xml:space="preserve"> </w:t>
      </w:r>
      <w:r w:rsidRPr="00F64DD7">
        <w:rPr>
          <w:b/>
        </w:rPr>
        <w:t>przez</w:t>
      </w:r>
      <w:r w:rsidR="00221DE7" w:rsidRPr="00F64DD7">
        <w:rPr>
          <w:b/>
        </w:rPr>
        <w:t xml:space="preserve"> </w:t>
      </w:r>
      <w:r w:rsidR="00221DE7" w:rsidRPr="00582756">
        <w:rPr>
          <w:sz w:val="14"/>
          <w:szCs w:val="16"/>
        </w:rPr>
        <w:t>( imię i nazwisko)</w:t>
      </w:r>
      <w:r w:rsidR="00230ECF">
        <w:rPr>
          <w:sz w:val="14"/>
          <w:szCs w:val="16"/>
        </w:rPr>
        <w:t xml:space="preserve"> </w:t>
      </w:r>
      <w:r w:rsidR="00582756" w:rsidRPr="00230ECF">
        <w:t>……………………..………..</w:t>
      </w:r>
      <w:r w:rsidR="00C8153A">
        <w:t xml:space="preserve"> </w:t>
      </w:r>
      <w:r w:rsidR="00A655CD">
        <w:rPr>
          <w:b/>
        </w:rPr>
        <w:t>D</w:t>
      </w:r>
      <w:r w:rsidR="00582756" w:rsidRPr="00F64DD7">
        <w:rPr>
          <w:b/>
        </w:rPr>
        <w:t xml:space="preserve">ata i godzina pobrania </w:t>
      </w:r>
      <w:r w:rsidR="00582756" w:rsidRPr="00582756">
        <w:t>....</w:t>
      </w:r>
      <w:r w:rsidR="00582756" w:rsidRPr="008F1AE1">
        <w:t>.................................</w:t>
      </w:r>
      <w:r w:rsidR="00582756">
        <w:t>.</w:t>
      </w:r>
      <w:r w:rsidR="00F64DD7" w:rsidRPr="00F64DD7">
        <w:rPr>
          <w:b/>
        </w:rPr>
        <w:t xml:space="preserve">                                                                       </w:t>
      </w:r>
    </w:p>
    <w:p w:rsidR="00055DA4" w:rsidRDefault="00F64DD7" w:rsidP="00495C82">
      <w:pPr>
        <w:tabs>
          <w:tab w:val="left" w:pos="426"/>
          <w:tab w:val="left" w:pos="567"/>
        </w:tabs>
        <w:spacing w:line="276" w:lineRule="auto"/>
        <w:ind w:right="111"/>
        <w:rPr>
          <w:sz w:val="16"/>
          <w:szCs w:val="16"/>
        </w:rPr>
      </w:pPr>
      <w:r w:rsidRPr="00F64DD7">
        <w:rPr>
          <w:b/>
        </w:rPr>
        <w:t xml:space="preserve">    Próbki pobrał: </w:t>
      </w:r>
      <w:r w:rsidRPr="00F64DD7">
        <w:rPr>
          <w:b/>
        </w:rPr>
        <w:sym w:font="Symbol" w:char="F080"/>
      </w:r>
      <w:r w:rsidRPr="00F64DD7">
        <w:rPr>
          <w:b/>
        </w:rPr>
        <w:t xml:space="preserve"> zleceniodawca</w:t>
      </w:r>
      <w:r w:rsidR="00A506C6">
        <w:rPr>
          <w:b/>
        </w:rPr>
        <w:t>,</w:t>
      </w:r>
      <w:r w:rsidRPr="00F64DD7">
        <w:rPr>
          <w:b/>
        </w:rPr>
        <w:t xml:space="preserve"> </w:t>
      </w:r>
      <w:r w:rsidRPr="00F64DD7">
        <w:rPr>
          <w:b/>
        </w:rPr>
        <w:sym w:font="Symbol" w:char="F080"/>
      </w:r>
      <w:r w:rsidRPr="00F64DD7">
        <w:rPr>
          <w:b/>
        </w:rPr>
        <w:t xml:space="preserve"> właściciel</w:t>
      </w:r>
      <w:r w:rsidR="00A506C6">
        <w:rPr>
          <w:b/>
        </w:rPr>
        <w:t>,</w:t>
      </w:r>
      <w:r w:rsidRPr="00F64DD7">
        <w:rPr>
          <w:b/>
        </w:rPr>
        <w:t xml:space="preserve"> </w:t>
      </w:r>
      <w:r w:rsidRPr="00F64DD7">
        <w:rPr>
          <w:b/>
        </w:rPr>
        <w:sym w:font="Symbol" w:char="F080"/>
      </w:r>
      <w:r w:rsidRPr="00F64DD7">
        <w:rPr>
          <w:b/>
        </w:rPr>
        <w:t xml:space="preserve"> przedstawiciel zleceniodawcy</w:t>
      </w:r>
      <w:r w:rsidR="00A506C6">
        <w:rPr>
          <w:b/>
        </w:rPr>
        <w:t>/</w:t>
      </w:r>
      <w:r w:rsidR="006701BF">
        <w:rPr>
          <w:b/>
        </w:rPr>
        <w:t>właściciela</w:t>
      </w:r>
      <w:r w:rsidR="00A506C6">
        <w:rPr>
          <w:b/>
        </w:rPr>
        <w:t>/</w:t>
      </w:r>
      <w:r w:rsidR="006701BF">
        <w:rPr>
          <w:b/>
        </w:rPr>
        <w:t xml:space="preserve"> producenta</w:t>
      </w:r>
      <w:r w:rsidR="00EB5FB3">
        <w:rPr>
          <w:b/>
        </w:rPr>
        <w:t>*</w:t>
      </w:r>
      <w:r w:rsidR="008F1AE1">
        <w:rPr>
          <w:sz w:val="16"/>
          <w:szCs w:val="16"/>
        </w:rPr>
        <w:t xml:space="preserve">   </w:t>
      </w:r>
    </w:p>
    <w:p w:rsidR="008F1AE1" w:rsidRPr="007E148E" w:rsidRDefault="00055DA4" w:rsidP="00495C82">
      <w:pPr>
        <w:tabs>
          <w:tab w:val="left" w:pos="426"/>
          <w:tab w:val="left" w:pos="567"/>
        </w:tabs>
        <w:spacing w:line="276" w:lineRule="auto"/>
        <w:ind w:right="111"/>
      </w:pPr>
      <w:r w:rsidRPr="00055DA4">
        <w:rPr>
          <w:b/>
        </w:rPr>
        <w:t xml:space="preserve">   </w:t>
      </w:r>
      <w:r>
        <w:rPr>
          <w:b/>
        </w:rPr>
        <w:t xml:space="preserve"> </w:t>
      </w:r>
      <w:r w:rsidRPr="00055DA4">
        <w:rPr>
          <w:b/>
        </w:rPr>
        <w:t>Próbki pobrano</w:t>
      </w:r>
      <w:r w:rsidR="008F1AE1" w:rsidRPr="00055DA4">
        <w:rPr>
          <w:b/>
        </w:rPr>
        <w:t xml:space="preserve"> </w:t>
      </w:r>
      <w:r>
        <w:rPr>
          <w:b/>
        </w:rPr>
        <w:t>wg</w:t>
      </w:r>
      <w:r w:rsidR="00C434E9">
        <w:rPr>
          <w:b/>
        </w:rPr>
        <w:t>:</w:t>
      </w:r>
      <w:r>
        <w:rPr>
          <w:b/>
        </w:rPr>
        <w:t xml:space="preserve"> </w:t>
      </w:r>
      <w:r w:rsidR="008F1AE1" w:rsidRPr="00055DA4">
        <w:rPr>
          <w:b/>
        </w:rPr>
        <w:t xml:space="preserve"> </w:t>
      </w:r>
      <w:r>
        <w:rPr>
          <w:b/>
        </w:rPr>
        <w:sym w:font="Symbol" w:char="F080"/>
      </w:r>
      <w:r>
        <w:rPr>
          <w:b/>
        </w:rPr>
        <w:t xml:space="preserve"> harmonogramu badań urzędowych, </w:t>
      </w:r>
      <w:r>
        <w:rPr>
          <w:b/>
        </w:rPr>
        <w:sym w:font="Symbol" w:char="F080"/>
      </w:r>
      <w:r w:rsidR="00495C82">
        <w:rPr>
          <w:b/>
        </w:rPr>
        <w:t xml:space="preserve"> planu deklarowanego</w:t>
      </w:r>
      <w:r>
        <w:rPr>
          <w:b/>
        </w:rPr>
        <w:t xml:space="preserve"> przez klienta zewnętrznego, </w:t>
      </w:r>
      <w:r>
        <w:rPr>
          <w:b/>
        </w:rPr>
        <w:sym w:font="Symbol" w:char="F080"/>
      </w:r>
      <w:r>
        <w:rPr>
          <w:b/>
        </w:rPr>
        <w:t xml:space="preserve"> inne</w:t>
      </w:r>
      <w:r w:rsidR="007E148E">
        <w:t>..........................................................................................</w:t>
      </w:r>
      <w:r w:rsidR="0028622B">
        <w:t>..</w:t>
      </w:r>
      <w:r w:rsidR="007E148E">
        <w:t>.</w:t>
      </w:r>
    </w:p>
    <w:p w:rsidR="00F64DD7" w:rsidRPr="008F1AE1" w:rsidRDefault="008F1AE1" w:rsidP="00495C82">
      <w:pPr>
        <w:tabs>
          <w:tab w:val="left" w:pos="426"/>
          <w:tab w:val="left" w:pos="567"/>
        </w:tabs>
        <w:spacing w:line="276" w:lineRule="auto"/>
        <w:ind w:right="111"/>
      </w:pPr>
      <w:r>
        <w:rPr>
          <w:sz w:val="16"/>
          <w:szCs w:val="16"/>
        </w:rPr>
        <w:t xml:space="preserve">    Zleceni</w:t>
      </w:r>
      <w:r w:rsidR="00C8153A">
        <w:rPr>
          <w:sz w:val="16"/>
          <w:szCs w:val="16"/>
        </w:rPr>
        <w:t>odawca/właściciel ma świadomość</w:t>
      </w:r>
      <w:r>
        <w:rPr>
          <w:sz w:val="16"/>
          <w:szCs w:val="16"/>
        </w:rPr>
        <w:t>, że sposób pobrania próbki oraz warunki jej dostarczenia mają wpływ na wynik badania; bierze za te czynności odpowiedzialność</w:t>
      </w:r>
      <w:r>
        <w:t>.</w:t>
      </w:r>
    </w:p>
    <w:p w:rsidR="00E279C7" w:rsidRDefault="00221DE7" w:rsidP="00670281">
      <w:pPr>
        <w:tabs>
          <w:tab w:val="left" w:pos="360"/>
        </w:tabs>
        <w:spacing w:line="276" w:lineRule="auto"/>
        <w:ind w:left="142" w:hanging="142"/>
      </w:pPr>
      <w:r>
        <w:rPr>
          <w:b/>
        </w:rPr>
        <w:t>6. Cel badania</w:t>
      </w:r>
      <w:r w:rsidR="00CC48AD">
        <w:rPr>
          <w:b/>
        </w:rPr>
        <w:t>:</w:t>
      </w:r>
      <w:r w:rsidR="003635FD">
        <w:rPr>
          <w:b/>
        </w:rPr>
        <w:t xml:space="preserve"> </w:t>
      </w:r>
      <w:r w:rsidR="00F57B9A" w:rsidRPr="00F57B9A">
        <w:rPr>
          <w:b/>
        </w:rPr>
        <w:sym w:font="Symbol" w:char="F080"/>
      </w:r>
      <w:r w:rsidR="00F57B9A">
        <w:rPr>
          <w:b/>
        </w:rPr>
        <w:t xml:space="preserve"> spełnienie wymagań prawnych</w:t>
      </w:r>
      <w:r w:rsidR="00F96C63">
        <w:rPr>
          <w:b/>
        </w:rPr>
        <w:t xml:space="preserve">, </w:t>
      </w:r>
      <w:r w:rsidR="00CC48AD">
        <w:rPr>
          <w:b/>
        </w:rPr>
        <w:t xml:space="preserve"> </w:t>
      </w:r>
      <w:r w:rsidR="00F96C63">
        <w:rPr>
          <w:b/>
        </w:rPr>
        <w:sym w:font="Symbol" w:char="F080"/>
      </w:r>
      <w:r w:rsidR="00F96C63">
        <w:rPr>
          <w:b/>
        </w:rPr>
        <w:t xml:space="preserve"> zapewnienie bezpieczeństwa epizootycznego i dobrostanu zwierząt, </w:t>
      </w:r>
      <w:r w:rsidR="00CC48AD" w:rsidRPr="00F57B9A">
        <w:rPr>
          <w:b/>
        </w:rPr>
        <w:sym w:font="Symbol" w:char="F080"/>
      </w:r>
      <w:r w:rsidR="00CC48AD" w:rsidRPr="00F57B9A">
        <w:rPr>
          <w:b/>
        </w:rPr>
        <w:t xml:space="preserve"> zapewnienie bezpieczeństwa żywności  i higieny</w:t>
      </w:r>
      <w:r w:rsidR="003635FD">
        <w:rPr>
          <w:b/>
        </w:rPr>
        <w:t xml:space="preserve"> pr</w:t>
      </w:r>
      <w:r w:rsidR="00CC48AD" w:rsidRPr="00F57B9A">
        <w:rPr>
          <w:b/>
        </w:rPr>
        <w:t>ocesu produkcyjnego</w:t>
      </w:r>
      <w:r w:rsidR="00CC48AD">
        <w:rPr>
          <w:b/>
        </w:rPr>
        <w:t xml:space="preserve">, </w:t>
      </w:r>
      <w:r w:rsidR="00CC48AD" w:rsidRPr="00F57B9A">
        <w:rPr>
          <w:b/>
        </w:rPr>
        <w:sym w:font="Symbol" w:char="F080"/>
      </w:r>
      <w:r w:rsidR="00CC48AD" w:rsidRPr="00F57B9A">
        <w:rPr>
          <w:b/>
        </w:rPr>
        <w:t xml:space="preserve"> zapewnienie bezpieczeństwa pasz </w:t>
      </w:r>
      <w:r w:rsidR="00CC48AD">
        <w:rPr>
          <w:b/>
        </w:rPr>
        <w:t>i higieny procesu produkcyjnego,</w:t>
      </w:r>
      <w:r w:rsidR="00CC48AD" w:rsidRPr="00F96C63">
        <w:rPr>
          <w:b/>
        </w:rPr>
        <w:t xml:space="preserve"> </w:t>
      </w:r>
      <w:r w:rsidR="00CC48AD">
        <w:rPr>
          <w:b/>
        </w:rPr>
        <w:sym w:font="Symbol" w:char="F080"/>
      </w:r>
      <w:r w:rsidR="00CC48AD">
        <w:rPr>
          <w:b/>
        </w:rPr>
        <w:t xml:space="preserve"> sprawdzenie stanu zwierzęcia/stada</w:t>
      </w:r>
      <w:r w:rsidR="00CC48AD" w:rsidRPr="00F57B9A">
        <w:rPr>
          <w:b/>
        </w:rPr>
        <w:t xml:space="preserve">, </w:t>
      </w:r>
      <w:r w:rsidR="00CC48AD" w:rsidRPr="00F57B9A">
        <w:rPr>
          <w:b/>
        </w:rPr>
        <w:sym w:font="Symbol" w:char="F080"/>
      </w:r>
      <w:r w:rsidR="00CC48AD" w:rsidRPr="00F57B9A">
        <w:rPr>
          <w:b/>
        </w:rPr>
        <w:t xml:space="preserve"> </w:t>
      </w:r>
      <w:r w:rsidR="00CC48AD">
        <w:rPr>
          <w:b/>
        </w:rPr>
        <w:t xml:space="preserve"> </w:t>
      </w:r>
      <w:r w:rsidR="00CC48AD" w:rsidRPr="00F57B9A">
        <w:rPr>
          <w:b/>
        </w:rPr>
        <w:t>inne</w:t>
      </w:r>
      <w:r w:rsidR="00670281">
        <w:rPr>
          <w:b/>
        </w:rPr>
        <w:t xml:space="preserve"> </w:t>
      </w:r>
      <w:r w:rsidR="00CC48AD" w:rsidRPr="008F1AE1">
        <w:t>………………………………</w:t>
      </w:r>
      <w:r w:rsidR="00A82544">
        <w:t>………..</w:t>
      </w:r>
      <w:r w:rsidR="008F1AE1" w:rsidRPr="008F1AE1">
        <w:t>…</w:t>
      </w:r>
      <w:r w:rsidR="0028622B">
        <w:t>...</w:t>
      </w:r>
      <w:r w:rsidR="00582756">
        <w:t>..</w:t>
      </w:r>
    </w:p>
    <w:p w:rsidR="002630B9" w:rsidRPr="002630B9" w:rsidRDefault="002630B9" w:rsidP="00670281">
      <w:pPr>
        <w:tabs>
          <w:tab w:val="left" w:pos="360"/>
        </w:tabs>
        <w:spacing w:line="276" w:lineRule="auto"/>
        <w:ind w:left="142" w:hanging="142"/>
        <w:rPr>
          <w:b/>
          <w:sz w:val="12"/>
          <w:szCs w:val="1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3"/>
        <w:gridCol w:w="438"/>
        <w:gridCol w:w="2115"/>
        <w:gridCol w:w="850"/>
        <w:gridCol w:w="851"/>
        <w:gridCol w:w="850"/>
        <w:gridCol w:w="851"/>
        <w:gridCol w:w="1843"/>
        <w:gridCol w:w="3156"/>
        <w:gridCol w:w="3119"/>
      </w:tblGrid>
      <w:tr w:rsidR="00E279C7" w:rsidTr="009A7B98">
        <w:tc>
          <w:tcPr>
            <w:tcW w:w="1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79C7" w:rsidRPr="007A4B2E" w:rsidRDefault="00E279C7" w:rsidP="00B536F1">
            <w:pPr>
              <w:pStyle w:val="Nagwek6"/>
              <w:rPr>
                <w:i w:val="0"/>
                <w:sz w:val="16"/>
              </w:rPr>
            </w:pPr>
            <w:r w:rsidRPr="007A4B2E">
              <w:rPr>
                <w:i w:val="0"/>
                <w:sz w:val="16"/>
              </w:rPr>
              <w:t>Kod</w:t>
            </w:r>
          </w:p>
          <w:p w:rsidR="00E279C7" w:rsidRPr="007A4B2E" w:rsidRDefault="00E279C7" w:rsidP="00B536F1">
            <w:pPr>
              <w:pStyle w:val="Nagwek6"/>
              <w:rPr>
                <w:i w:val="0"/>
                <w:sz w:val="16"/>
              </w:rPr>
            </w:pPr>
            <w:r w:rsidRPr="007A4B2E">
              <w:rPr>
                <w:i w:val="0"/>
                <w:sz w:val="16"/>
              </w:rPr>
              <w:t xml:space="preserve"> cyfrowo-literowy</w:t>
            </w:r>
          </w:p>
          <w:p w:rsidR="00E279C7" w:rsidRPr="00121D01" w:rsidRDefault="00E279C7" w:rsidP="00B536F1">
            <w:pPr>
              <w:pStyle w:val="Nagwek6"/>
              <w:rPr>
                <w:i w:val="0"/>
                <w:color w:val="FF0000"/>
                <w:sz w:val="16"/>
                <w:vertAlign w:val="superscript"/>
              </w:rPr>
            </w:pPr>
            <w:r w:rsidRPr="007A4B2E">
              <w:rPr>
                <w:i w:val="0"/>
                <w:sz w:val="16"/>
              </w:rPr>
              <w:t xml:space="preserve"> próbek</w:t>
            </w:r>
          </w:p>
        </w:tc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79C7" w:rsidRDefault="00E279C7" w:rsidP="00B536F1">
            <w:pPr>
              <w:tabs>
                <w:tab w:val="left" w:pos="36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Lp.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79C7" w:rsidRDefault="00E279C7" w:rsidP="00B536F1">
            <w:pPr>
              <w:tabs>
                <w:tab w:val="left" w:pos="36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Przedmiot badań, oznaczenie próbki przez klient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79C7" w:rsidRDefault="00E279C7" w:rsidP="00B536F1">
            <w:pPr>
              <w:pStyle w:val="Nagwek6"/>
              <w:rPr>
                <w:i w:val="0"/>
                <w:sz w:val="16"/>
              </w:rPr>
            </w:pPr>
            <w:r>
              <w:rPr>
                <w:i w:val="0"/>
                <w:sz w:val="16"/>
              </w:rPr>
              <w:t xml:space="preserve">Rodzaj </w:t>
            </w:r>
            <w:proofErr w:type="spellStart"/>
            <w:r>
              <w:rPr>
                <w:i w:val="0"/>
                <w:sz w:val="16"/>
              </w:rPr>
              <w:t>opako-wania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79C7" w:rsidRDefault="00E279C7" w:rsidP="00B536F1">
            <w:pPr>
              <w:pStyle w:val="Nagwek6"/>
              <w:rPr>
                <w:i w:val="0"/>
                <w:sz w:val="16"/>
              </w:rPr>
            </w:pPr>
            <w:r>
              <w:rPr>
                <w:i w:val="0"/>
                <w:sz w:val="16"/>
              </w:rPr>
              <w:t>Liczba próbek jednostko-</w:t>
            </w:r>
            <w:proofErr w:type="spellStart"/>
            <w:r>
              <w:rPr>
                <w:i w:val="0"/>
                <w:sz w:val="16"/>
              </w:rPr>
              <w:t>wych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79C7" w:rsidRDefault="00E279C7" w:rsidP="00B536F1">
            <w:pPr>
              <w:pStyle w:val="Nagwek6"/>
              <w:rPr>
                <w:i w:val="0"/>
                <w:sz w:val="16"/>
              </w:rPr>
            </w:pPr>
            <w:r>
              <w:rPr>
                <w:i w:val="0"/>
                <w:sz w:val="16"/>
              </w:rPr>
              <w:t>Wielkość próbki:</w:t>
            </w:r>
          </w:p>
          <w:p w:rsidR="00E279C7" w:rsidRDefault="007938D6" w:rsidP="00B536F1">
            <w:pPr>
              <w:jc w:val="center"/>
              <w:rPr>
                <w:sz w:val="16"/>
              </w:rPr>
            </w:pPr>
            <w:r>
              <w:rPr>
                <w:sz w:val="16"/>
              </w:rPr>
              <w:t>mg/</w:t>
            </w:r>
            <w:r w:rsidR="00E279C7">
              <w:rPr>
                <w:sz w:val="16"/>
              </w:rPr>
              <w:t>g/ml/ powierz-</w:t>
            </w:r>
          </w:p>
          <w:p w:rsidR="00E279C7" w:rsidRDefault="00E279C7" w:rsidP="00B536F1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chnia</w:t>
            </w:r>
            <w:proofErr w:type="spellEnd"/>
            <w:r>
              <w:rPr>
                <w:sz w:val="16"/>
                <w:vertAlign w:val="superscript"/>
              </w:rPr>
              <w:t>*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79C7" w:rsidRDefault="00E279C7" w:rsidP="00B536F1">
            <w:pPr>
              <w:pStyle w:val="Nagwek6"/>
              <w:rPr>
                <w:i w:val="0"/>
                <w:sz w:val="16"/>
              </w:rPr>
            </w:pPr>
            <w:r>
              <w:rPr>
                <w:i w:val="0"/>
                <w:sz w:val="16"/>
              </w:rPr>
              <w:t xml:space="preserve">Wielkość </w:t>
            </w:r>
          </w:p>
          <w:p w:rsidR="00E279C7" w:rsidRDefault="00E279C7" w:rsidP="00B536F1">
            <w:pPr>
              <w:pStyle w:val="Nagwek6"/>
              <w:rPr>
                <w:i w:val="0"/>
                <w:sz w:val="16"/>
              </w:rPr>
            </w:pPr>
            <w:r>
              <w:rPr>
                <w:i w:val="0"/>
                <w:sz w:val="16"/>
              </w:rPr>
              <w:t>parti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79C7" w:rsidRDefault="00E279C7" w:rsidP="007938D6">
            <w:pPr>
              <w:tabs>
                <w:tab w:val="left" w:pos="36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 xml:space="preserve">Data produkcji/ </w:t>
            </w:r>
            <w:r w:rsidR="009A7B98">
              <w:rPr>
                <w:sz w:val="16"/>
              </w:rPr>
              <w:t xml:space="preserve">              </w:t>
            </w:r>
            <w:r>
              <w:rPr>
                <w:sz w:val="16"/>
              </w:rPr>
              <w:t>termin przydatności do spożycia/data minimalnej trwałości</w:t>
            </w:r>
            <w:r>
              <w:rPr>
                <w:sz w:val="16"/>
                <w:vertAlign w:val="superscript"/>
              </w:rPr>
              <w:t>*</w:t>
            </w:r>
          </w:p>
        </w:tc>
        <w:tc>
          <w:tcPr>
            <w:tcW w:w="3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79C7" w:rsidRDefault="00E279C7" w:rsidP="00B536F1">
            <w:pPr>
              <w:tabs>
                <w:tab w:val="left" w:pos="36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Badana cecha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79C7" w:rsidRDefault="00E279C7" w:rsidP="00B536F1">
            <w:pPr>
              <w:tabs>
                <w:tab w:val="left" w:pos="36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Uzgodniona metoda</w:t>
            </w:r>
          </w:p>
        </w:tc>
      </w:tr>
      <w:tr w:rsidR="00E279C7" w:rsidTr="009A7B98">
        <w:tc>
          <w:tcPr>
            <w:tcW w:w="1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279C7" w:rsidRDefault="00E279C7" w:rsidP="00B536F1">
            <w:pPr>
              <w:tabs>
                <w:tab w:val="left" w:pos="36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38" w:type="dxa"/>
            <w:tcBorders>
              <w:top w:val="single" w:sz="8" w:space="0" w:color="auto"/>
              <w:bottom w:val="single" w:sz="8" w:space="0" w:color="auto"/>
            </w:tcBorders>
            <w:shd w:val="clear" w:color="auto" w:fill="E6E6E6"/>
          </w:tcPr>
          <w:p w:rsidR="00E279C7" w:rsidRDefault="00E279C7" w:rsidP="00B536F1">
            <w:pPr>
              <w:tabs>
                <w:tab w:val="left" w:pos="360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2115" w:type="dxa"/>
            <w:tcBorders>
              <w:top w:val="single" w:sz="8" w:space="0" w:color="auto"/>
              <w:bottom w:val="single" w:sz="8" w:space="0" w:color="auto"/>
            </w:tcBorders>
            <w:shd w:val="clear" w:color="auto" w:fill="E6E6E6"/>
          </w:tcPr>
          <w:p w:rsidR="00E279C7" w:rsidRDefault="00E279C7" w:rsidP="00B536F1">
            <w:pPr>
              <w:tabs>
                <w:tab w:val="left" w:pos="360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shd w:val="clear" w:color="auto" w:fill="E6E6E6"/>
          </w:tcPr>
          <w:p w:rsidR="00E279C7" w:rsidRDefault="00E279C7" w:rsidP="00B536F1">
            <w:pPr>
              <w:tabs>
                <w:tab w:val="left" w:pos="360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E6E6E6"/>
          </w:tcPr>
          <w:p w:rsidR="00E279C7" w:rsidRDefault="00E279C7" w:rsidP="00B536F1">
            <w:pPr>
              <w:tabs>
                <w:tab w:val="left" w:pos="360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shd w:val="clear" w:color="auto" w:fill="E6E6E6"/>
          </w:tcPr>
          <w:p w:rsidR="00E279C7" w:rsidRDefault="00E279C7" w:rsidP="00B536F1">
            <w:pPr>
              <w:tabs>
                <w:tab w:val="left" w:pos="360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E6E6E6"/>
          </w:tcPr>
          <w:p w:rsidR="00E279C7" w:rsidRDefault="00E279C7" w:rsidP="00B536F1">
            <w:pPr>
              <w:tabs>
                <w:tab w:val="left" w:pos="360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E6E6E6"/>
          </w:tcPr>
          <w:p w:rsidR="00E279C7" w:rsidRDefault="00E279C7" w:rsidP="00B536F1">
            <w:pPr>
              <w:tabs>
                <w:tab w:val="left" w:pos="360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3156" w:type="dxa"/>
            <w:tcBorders>
              <w:top w:val="single" w:sz="8" w:space="0" w:color="auto"/>
              <w:bottom w:val="single" w:sz="8" w:space="0" w:color="auto"/>
            </w:tcBorders>
            <w:shd w:val="clear" w:color="auto" w:fill="E6E6E6"/>
          </w:tcPr>
          <w:p w:rsidR="00E279C7" w:rsidRDefault="00E279C7" w:rsidP="00B536F1">
            <w:pPr>
              <w:tabs>
                <w:tab w:val="left" w:pos="360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311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E279C7" w:rsidRDefault="00E279C7" w:rsidP="00B536F1">
            <w:pPr>
              <w:tabs>
                <w:tab w:val="left" w:pos="360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</w:tr>
      <w:tr w:rsidR="00E279C7" w:rsidTr="002630B9">
        <w:trPr>
          <w:trHeight w:val="60"/>
        </w:trPr>
        <w:tc>
          <w:tcPr>
            <w:tcW w:w="1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279C7" w:rsidRDefault="00E279C7" w:rsidP="00B536F1">
            <w:pPr>
              <w:tabs>
                <w:tab w:val="left" w:pos="3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438" w:type="dxa"/>
            <w:tcBorders>
              <w:top w:val="single" w:sz="8" w:space="0" w:color="auto"/>
              <w:bottom w:val="single" w:sz="8" w:space="0" w:color="auto"/>
            </w:tcBorders>
          </w:tcPr>
          <w:p w:rsidR="00E279C7" w:rsidRDefault="00E279C7" w:rsidP="00B536F1">
            <w:pPr>
              <w:tabs>
                <w:tab w:val="left" w:pos="3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2115" w:type="dxa"/>
            <w:tcBorders>
              <w:top w:val="single" w:sz="8" w:space="0" w:color="auto"/>
              <w:bottom w:val="single" w:sz="8" w:space="0" w:color="auto"/>
            </w:tcBorders>
          </w:tcPr>
          <w:p w:rsidR="00E279C7" w:rsidRDefault="00E279C7" w:rsidP="00B536F1">
            <w:pPr>
              <w:tabs>
                <w:tab w:val="left" w:pos="360"/>
              </w:tabs>
              <w:jc w:val="center"/>
              <w:rPr>
                <w:b/>
                <w:sz w:val="28"/>
              </w:rPr>
            </w:pPr>
          </w:p>
          <w:p w:rsidR="00CC48AD" w:rsidRDefault="00CC48AD" w:rsidP="00B536F1">
            <w:pPr>
              <w:tabs>
                <w:tab w:val="left" w:pos="360"/>
              </w:tabs>
              <w:jc w:val="center"/>
              <w:rPr>
                <w:b/>
                <w:sz w:val="28"/>
              </w:rPr>
            </w:pPr>
          </w:p>
          <w:p w:rsidR="00CC48AD" w:rsidRDefault="00CC48AD" w:rsidP="00B536F1">
            <w:pPr>
              <w:tabs>
                <w:tab w:val="left" w:pos="360"/>
              </w:tabs>
              <w:jc w:val="center"/>
              <w:rPr>
                <w:b/>
                <w:sz w:val="28"/>
              </w:rPr>
            </w:pPr>
          </w:p>
          <w:p w:rsidR="00CC48AD" w:rsidRDefault="00CC48AD" w:rsidP="00B536F1">
            <w:pPr>
              <w:tabs>
                <w:tab w:val="left" w:pos="360"/>
              </w:tabs>
              <w:jc w:val="center"/>
              <w:rPr>
                <w:b/>
                <w:sz w:val="28"/>
              </w:rPr>
            </w:pPr>
          </w:p>
          <w:p w:rsidR="00CC48AD" w:rsidRDefault="00CC48AD" w:rsidP="00B536F1">
            <w:pPr>
              <w:tabs>
                <w:tab w:val="left" w:pos="360"/>
              </w:tabs>
              <w:jc w:val="center"/>
              <w:rPr>
                <w:b/>
                <w:sz w:val="28"/>
              </w:rPr>
            </w:pPr>
          </w:p>
          <w:p w:rsidR="00CC48AD" w:rsidRDefault="00CC48AD" w:rsidP="00B536F1">
            <w:pPr>
              <w:tabs>
                <w:tab w:val="left" w:pos="360"/>
              </w:tabs>
              <w:jc w:val="center"/>
              <w:rPr>
                <w:b/>
                <w:sz w:val="28"/>
              </w:rPr>
            </w:pPr>
          </w:p>
          <w:p w:rsidR="00CC48AD" w:rsidRDefault="00CC48AD" w:rsidP="00B536F1">
            <w:pPr>
              <w:tabs>
                <w:tab w:val="left" w:pos="360"/>
              </w:tabs>
              <w:jc w:val="center"/>
              <w:rPr>
                <w:b/>
                <w:sz w:val="28"/>
              </w:rPr>
            </w:pPr>
          </w:p>
          <w:p w:rsidR="00CC48AD" w:rsidRDefault="00CC48AD" w:rsidP="00B536F1">
            <w:pPr>
              <w:tabs>
                <w:tab w:val="left" w:pos="360"/>
              </w:tabs>
              <w:jc w:val="center"/>
              <w:rPr>
                <w:b/>
                <w:sz w:val="28"/>
              </w:rPr>
            </w:pPr>
          </w:p>
          <w:p w:rsidR="00CC48AD" w:rsidRDefault="00CC48AD" w:rsidP="00B536F1">
            <w:pPr>
              <w:tabs>
                <w:tab w:val="left" w:pos="360"/>
              </w:tabs>
              <w:jc w:val="center"/>
              <w:rPr>
                <w:b/>
                <w:sz w:val="28"/>
              </w:rPr>
            </w:pPr>
          </w:p>
          <w:p w:rsidR="00CC48AD" w:rsidRDefault="00CC48AD" w:rsidP="00B536F1">
            <w:pPr>
              <w:tabs>
                <w:tab w:val="left" w:pos="360"/>
              </w:tabs>
              <w:jc w:val="center"/>
              <w:rPr>
                <w:b/>
                <w:sz w:val="28"/>
              </w:rPr>
            </w:pPr>
          </w:p>
          <w:p w:rsidR="00CC48AD" w:rsidRDefault="00CC48AD" w:rsidP="00B536F1">
            <w:pPr>
              <w:tabs>
                <w:tab w:val="left" w:pos="360"/>
              </w:tabs>
              <w:jc w:val="center"/>
              <w:rPr>
                <w:b/>
                <w:sz w:val="28"/>
              </w:rPr>
            </w:pPr>
          </w:p>
          <w:p w:rsidR="00CC48AD" w:rsidRDefault="00CC48AD" w:rsidP="00B536F1">
            <w:pPr>
              <w:tabs>
                <w:tab w:val="left" w:pos="3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E279C7" w:rsidRDefault="00E279C7" w:rsidP="00B536F1">
            <w:pPr>
              <w:tabs>
                <w:tab w:val="left" w:pos="3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E279C7" w:rsidRDefault="00E279C7" w:rsidP="00B536F1">
            <w:pPr>
              <w:tabs>
                <w:tab w:val="left" w:pos="360"/>
              </w:tabs>
              <w:jc w:val="center"/>
              <w:rPr>
                <w:b/>
                <w:sz w:val="28"/>
              </w:rPr>
            </w:pPr>
          </w:p>
          <w:p w:rsidR="00495C82" w:rsidRDefault="00495C82" w:rsidP="00B536F1">
            <w:pPr>
              <w:tabs>
                <w:tab w:val="left" w:pos="360"/>
              </w:tabs>
              <w:jc w:val="center"/>
              <w:rPr>
                <w:b/>
                <w:sz w:val="28"/>
              </w:rPr>
            </w:pPr>
          </w:p>
          <w:p w:rsidR="00495C82" w:rsidRDefault="00495C82" w:rsidP="00B536F1">
            <w:pPr>
              <w:tabs>
                <w:tab w:val="left" w:pos="360"/>
              </w:tabs>
              <w:jc w:val="center"/>
              <w:rPr>
                <w:b/>
                <w:sz w:val="28"/>
              </w:rPr>
            </w:pPr>
          </w:p>
          <w:p w:rsidR="00495C82" w:rsidRDefault="00495C82" w:rsidP="00B536F1">
            <w:pPr>
              <w:tabs>
                <w:tab w:val="left" w:pos="360"/>
              </w:tabs>
              <w:jc w:val="center"/>
              <w:rPr>
                <w:b/>
                <w:sz w:val="28"/>
              </w:rPr>
            </w:pPr>
          </w:p>
          <w:p w:rsidR="00495C82" w:rsidRDefault="00495C82" w:rsidP="00B536F1">
            <w:pPr>
              <w:tabs>
                <w:tab w:val="left" w:pos="360"/>
              </w:tabs>
              <w:jc w:val="center"/>
              <w:rPr>
                <w:b/>
                <w:sz w:val="28"/>
              </w:rPr>
            </w:pPr>
          </w:p>
          <w:p w:rsidR="00495C82" w:rsidRDefault="00495C82" w:rsidP="00B536F1">
            <w:pPr>
              <w:tabs>
                <w:tab w:val="left" w:pos="360"/>
              </w:tabs>
              <w:jc w:val="center"/>
              <w:rPr>
                <w:b/>
                <w:sz w:val="28"/>
              </w:rPr>
            </w:pPr>
          </w:p>
          <w:p w:rsidR="00495C82" w:rsidRDefault="00495C82" w:rsidP="00B536F1">
            <w:pPr>
              <w:tabs>
                <w:tab w:val="left" w:pos="360"/>
              </w:tabs>
              <w:jc w:val="center"/>
              <w:rPr>
                <w:b/>
                <w:sz w:val="28"/>
              </w:rPr>
            </w:pPr>
          </w:p>
          <w:p w:rsidR="00495C82" w:rsidRDefault="00495C82" w:rsidP="00B536F1">
            <w:pPr>
              <w:tabs>
                <w:tab w:val="left" w:pos="360"/>
              </w:tabs>
              <w:jc w:val="center"/>
              <w:rPr>
                <w:b/>
                <w:sz w:val="28"/>
              </w:rPr>
            </w:pPr>
          </w:p>
          <w:p w:rsidR="00495C82" w:rsidRDefault="00495C82" w:rsidP="00B536F1">
            <w:pPr>
              <w:tabs>
                <w:tab w:val="left" w:pos="360"/>
              </w:tabs>
              <w:jc w:val="center"/>
              <w:rPr>
                <w:b/>
                <w:sz w:val="28"/>
              </w:rPr>
            </w:pPr>
          </w:p>
          <w:p w:rsidR="00495C82" w:rsidRDefault="00495C82" w:rsidP="00B536F1">
            <w:pPr>
              <w:tabs>
                <w:tab w:val="left" w:pos="360"/>
              </w:tabs>
              <w:jc w:val="center"/>
              <w:rPr>
                <w:b/>
                <w:sz w:val="28"/>
              </w:rPr>
            </w:pPr>
          </w:p>
          <w:p w:rsidR="00495C82" w:rsidRDefault="00495C82" w:rsidP="00B536F1">
            <w:pPr>
              <w:tabs>
                <w:tab w:val="left" w:pos="360"/>
              </w:tabs>
              <w:jc w:val="center"/>
              <w:rPr>
                <w:b/>
                <w:sz w:val="28"/>
              </w:rPr>
            </w:pPr>
          </w:p>
          <w:p w:rsidR="00495C82" w:rsidRDefault="00495C82" w:rsidP="00B536F1">
            <w:pPr>
              <w:tabs>
                <w:tab w:val="left" w:pos="360"/>
              </w:tabs>
              <w:jc w:val="center"/>
              <w:rPr>
                <w:b/>
                <w:sz w:val="28"/>
              </w:rPr>
            </w:pPr>
          </w:p>
          <w:p w:rsidR="00495C82" w:rsidRDefault="00495C82" w:rsidP="002630B9">
            <w:pPr>
              <w:tabs>
                <w:tab w:val="left" w:pos="360"/>
              </w:tabs>
              <w:rPr>
                <w:b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E279C7" w:rsidRDefault="00E279C7" w:rsidP="00B536F1">
            <w:pPr>
              <w:tabs>
                <w:tab w:val="left" w:pos="3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E279C7" w:rsidRDefault="00E279C7" w:rsidP="00B536F1">
            <w:pPr>
              <w:tabs>
                <w:tab w:val="left" w:pos="3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E279C7" w:rsidRDefault="00E279C7" w:rsidP="00B536F1">
            <w:pPr>
              <w:tabs>
                <w:tab w:val="left" w:pos="3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3156" w:type="dxa"/>
            <w:tcBorders>
              <w:top w:val="single" w:sz="8" w:space="0" w:color="auto"/>
              <w:bottom w:val="single" w:sz="8" w:space="0" w:color="auto"/>
            </w:tcBorders>
          </w:tcPr>
          <w:p w:rsidR="00E279C7" w:rsidRDefault="00E279C7" w:rsidP="00B536F1">
            <w:pPr>
              <w:tabs>
                <w:tab w:val="left" w:pos="3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79C7" w:rsidRDefault="00E279C7" w:rsidP="00B536F1">
            <w:pPr>
              <w:tabs>
                <w:tab w:val="left" w:pos="360"/>
              </w:tabs>
              <w:jc w:val="center"/>
              <w:rPr>
                <w:b/>
                <w:sz w:val="28"/>
              </w:rPr>
            </w:pPr>
          </w:p>
        </w:tc>
      </w:tr>
    </w:tbl>
    <w:p w:rsidR="00BE2526" w:rsidRDefault="00BE2526" w:rsidP="001B4BE0">
      <w:pPr>
        <w:pStyle w:val="Tekstpodstawowy"/>
        <w:tabs>
          <w:tab w:val="left" w:pos="142"/>
        </w:tabs>
        <w:ind w:hanging="142"/>
        <w:rPr>
          <w:sz w:val="16"/>
        </w:rPr>
      </w:pPr>
    </w:p>
    <w:p w:rsidR="00BE2526" w:rsidRDefault="00BE2526" w:rsidP="001B4BE0">
      <w:pPr>
        <w:pStyle w:val="Tekstpodstawowy"/>
        <w:tabs>
          <w:tab w:val="left" w:pos="142"/>
        </w:tabs>
        <w:ind w:hanging="142"/>
        <w:rPr>
          <w:sz w:val="16"/>
        </w:rPr>
      </w:pPr>
    </w:p>
    <w:p w:rsidR="00E279C7" w:rsidRDefault="00E279C7" w:rsidP="001B4BE0">
      <w:pPr>
        <w:pStyle w:val="Tekstpodstawowy"/>
        <w:tabs>
          <w:tab w:val="left" w:pos="142"/>
        </w:tabs>
        <w:ind w:hanging="142"/>
        <w:rPr>
          <w:sz w:val="16"/>
        </w:rPr>
      </w:pPr>
      <w:r>
        <w:rPr>
          <w:sz w:val="16"/>
        </w:rPr>
        <w:lastRenderedPageBreak/>
        <w:t xml:space="preserve">ZHW Olsztyn- formularz nr PO-02/F02, obowiązuje od </w:t>
      </w:r>
      <w:r w:rsidR="00D73918">
        <w:rPr>
          <w:sz w:val="16"/>
        </w:rPr>
        <w:t xml:space="preserve">08.10.2018                    </w:t>
      </w:r>
      <w:bookmarkStart w:id="0" w:name="_GoBack"/>
      <w:bookmarkEnd w:id="0"/>
      <w:r w:rsidRPr="00B02B4F">
        <w:rPr>
          <w:sz w:val="16"/>
        </w:rPr>
        <w:t xml:space="preserve">                                                                                                                                                                   </w:t>
      </w:r>
      <w:r w:rsidR="006D2ABE" w:rsidRPr="00B02B4F">
        <w:rPr>
          <w:sz w:val="16"/>
        </w:rPr>
        <w:t xml:space="preserve">         </w:t>
      </w:r>
      <w:r w:rsidR="00CC48AD" w:rsidRPr="00B02B4F">
        <w:rPr>
          <w:sz w:val="16"/>
        </w:rPr>
        <w:t xml:space="preserve">               </w:t>
      </w:r>
      <w:r w:rsidR="00DE42AF" w:rsidRPr="00B02B4F">
        <w:rPr>
          <w:sz w:val="16"/>
        </w:rPr>
        <w:t xml:space="preserve">                </w:t>
      </w:r>
      <w:r w:rsidR="00CC48AD" w:rsidRPr="00B02B4F">
        <w:rPr>
          <w:sz w:val="16"/>
        </w:rPr>
        <w:t xml:space="preserve">  </w:t>
      </w:r>
      <w:r w:rsidR="00C06973" w:rsidRPr="00B02B4F">
        <w:rPr>
          <w:sz w:val="16"/>
        </w:rPr>
        <w:t xml:space="preserve">                   </w:t>
      </w:r>
      <w:r w:rsidR="006D2ABE" w:rsidRPr="00B02B4F">
        <w:rPr>
          <w:sz w:val="16"/>
        </w:rPr>
        <w:t xml:space="preserve"> </w:t>
      </w:r>
      <w:r w:rsidR="00223CE2" w:rsidRPr="006744C4">
        <w:rPr>
          <w:sz w:val="16"/>
        </w:rPr>
        <w:t>strona</w:t>
      </w:r>
      <w:r w:rsidR="00223CE2">
        <w:rPr>
          <w:sz w:val="16"/>
        </w:rPr>
        <w:t>/ stron: 2/ 2</w:t>
      </w:r>
    </w:p>
    <w:p w:rsidR="00E279C7" w:rsidRPr="00BE2526" w:rsidRDefault="00E279C7" w:rsidP="001B4BE0">
      <w:pPr>
        <w:tabs>
          <w:tab w:val="left" w:pos="360"/>
        </w:tabs>
        <w:ind w:hanging="142"/>
        <w:jc w:val="both"/>
        <w:rPr>
          <w:b/>
          <w:sz w:val="16"/>
          <w:szCs w:val="16"/>
        </w:rPr>
      </w:pPr>
    </w:p>
    <w:p w:rsidR="00E279C7" w:rsidRPr="005D0DC2" w:rsidRDefault="00E279C7" w:rsidP="001B4BE0">
      <w:pPr>
        <w:pStyle w:val="Tekstpodstawowy31"/>
        <w:numPr>
          <w:ilvl w:val="0"/>
          <w:numId w:val="5"/>
        </w:numPr>
        <w:tabs>
          <w:tab w:val="clear" w:pos="0"/>
          <w:tab w:val="clear" w:pos="227"/>
          <w:tab w:val="num" w:pos="142"/>
        </w:tabs>
        <w:overflowPunct/>
        <w:autoSpaceDE/>
        <w:autoSpaceDN/>
        <w:adjustRightInd/>
        <w:spacing w:line="276" w:lineRule="auto"/>
        <w:ind w:right="252" w:hanging="538"/>
        <w:textAlignment w:val="auto"/>
        <w:rPr>
          <w:sz w:val="20"/>
        </w:rPr>
      </w:pPr>
      <w:r w:rsidRPr="005D0DC2">
        <w:rPr>
          <w:sz w:val="20"/>
        </w:rPr>
        <w:t>Ocena prz</w:t>
      </w:r>
      <w:r w:rsidR="008E7008" w:rsidRPr="005D0DC2">
        <w:rPr>
          <w:sz w:val="20"/>
        </w:rPr>
        <w:t>ydatności próbek do badań: tak/</w:t>
      </w:r>
      <w:r w:rsidRPr="005D0DC2">
        <w:rPr>
          <w:sz w:val="20"/>
        </w:rPr>
        <w:t>nie</w:t>
      </w:r>
      <w:r w:rsidRPr="005D0DC2">
        <w:rPr>
          <w:sz w:val="20"/>
          <w:vertAlign w:val="superscript"/>
        </w:rPr>
        <w:t>*</w:t>
      </w:r>
      <w:r w:rsidRPr="005D0DC2">
        <w:rPr>
          <w:sz w:val="20"/>
        </w:rPr>
        <w:t>.</w:t>
      </w:r>
    </w:p>
    <w:p w:rsidR="00E279C7" w:rsidRPr="005D0DC2" w:rsidRDefault="00E279C7" w:rsidP="001B4BE0">
      <w:pPr>
        <w:pStyle w:val="Tekstpodstawowy31"/>
        <w:numPr>
          <w:ilvl w:val="0"/>
          <w:numId w:val="5"/>
        </w:numPr>
        <w:tabs>
          <w:tab w:val="clear" w:pos="0"/>
          <w:tab w:val="num" w:pos="170"/>
          <w:tab w:val="left" w:pos="360"/>
        </w:tabs>
        <w:overflowPunct/>
        <w:autoSpaceDE/>
        <w:autoSpaceDN/>
        <w:adjustRightInd/>
        <w:spacing w:line="276" w:lineRule="auto"/>
        <w:ind w:right="252" w:hanging="538"/>
        <w:textAlignment w:val="auto"/>
        <w:rPr>
          <w:sz w:val="20"/>
        </w:rPr>
      </w:pPr>
      <w:r w:rsidRPr="005D0DC2">
        <w:rPr>
          <w:sz w:val="20"/>
        </w:rPr>
        <w:t>Uwagi laboratorium: warunki dos</w:t>
      </w:r>
      <w:r w:rsidR="00291A3B" w:rsidRPr="005D0DC2">
        <w:rPr>
          <w:sz w:val="20"/>
        </w:rPr>
        <w:t>tarc</w:t>
      </w:r>
      <w:r w:rsidR="008E7008" w:rsidRPr="005D0DC2">
        <w:rPr>
          <w:sz w:val="20"/>
        </w:rPr>
        <w:t>zenia próbek</w:t>
      </w:r>
      <w:r w:rsidR="00291A3B" w:rsidRPr="005D0DC2">
        <w:rPr>
          <w:sz w:val="20"/>
        </w:rPr>
        <w:t xml:space="preserve">: </w:t>
      </w:r>
      <w:r w:rsidR="00D87172" w:rsidRPr="005D0DC2">
        <w:rPr>
          <w:sz w:val="20"/>
        </w:rPr>
        <w:t>pojemnik izotermiczny transportowy</w:t>
      </w:r>
      <w:r w:rsidR="00291A3B" w:rsidRPr="005D0DC2">
        <w:rPr>
          <w:sz w:val="20"/>
        </w:rPr>
        <w:t>, temperatura</w:t>
      </w:r>
      <w:r w:rsidR="008E7008" w:rsidRPr="005D0DC2">
        <w:rPr>
          <w:sz w:val="20"/>
        </w:rPr>
        <w:t xml:space="preserve"> </w:t>
      </w:r>
      <w:r w:rsidRPr="005D0DC2">
        <w:rPr>
          <w:sz w:val="20"/>
        </w:rPr>
        <w:t>.........................</w:t>
      </w:r>
      <w:r w:rsidR="00291A3B" w:rsidRPr="005D0DC2">
        <w:rPr>
          <w:sz w:val="20"/>
        </w:rPr>
        <w:t>.........................................</w:t>
      </w:r>
      <w:r w:rsidRPr="005D0DC2">
        <w:rPr>
          <w:sz w:val="20"/>
        </w:rPr>
        <w:t>...........................</w:t>
      </w:r>
      <w:r w:rsidR="00D87172" w:rsidRPr="005D0DC2">
        <w:rPr>
          <w:sz w:val="20"/>
        </w:rPr>
        <w:t>......</w:t>
      </w:r>
      <w:r w:rsidR="00065E49" w:rsidRPr="005D0DC2">
        <w:rPr>
          <w:sz w:val="20"/>
        </w:rPr>
        <w:t>..</w:t>
      </w:r>
      <w:r w:rsidR="008E7008" w:rsidRPr="005D0DC2">
        <w:rPr>
          <w:sz w:val="20"/>
        </w:rPr>
        <w:t>.................................</w:t>
      </w:r>
    </w:p>
    <w:p w:rsidR="00E279C7" w:rsidRPr="005D0DC2" w:rsidRDefault="009E70EE" w:rsidP="001B4BE0">
      <w:pPr>
        <w:pStyle w:val="Tekstpodstawowy31"/>
        <w:tabs>
          <w:tab w:val="clear" w:pos="0"/>
          <w:tab w:val="left" w:pos="360"/>
        </w:tabs>
        <w:overflowPunct/>
        <w:autoSpaceDE/>
        <w:autoSpaceDN/>
        <w:adjustRightInd/>
        <w:spacing w:line="276" w:lineRule="auto"/>
        <w:ind w:right="252" w:hanging="142"/>
        <w:textAlignment w:val="auto"/>
        <w:rPr>
          <w:sz w:val="20"/>
        </w:rPr>
      </w:pPr>
      <w:r w:rsidRPr="005D0DC2">
        <w:rPr>
          <w:sz w:val="20"/>
        </w:rPr>
        <w:t xml:space="preserve">     </w:t>
      </w:r>
      <w:r w:rsidR="00E279C7" w:rsidRPr="005D0DC2">
        <w:rPr>
          <w:sz w:val="20"/>
        </w:rPr>
        <w:t>inne ..........................................................................................................................................................</w:t>
      </w:r>
      <w:r w:rsidR="00291A3B" w:rsidRPr="005D0DC2">
        <w:rPr>
          <w:sz w:val="20"/>
        </w:rPr>
        <w:t>....</w:t>
      </w:r>
      <w:r w:rsidR="00E279C7" w:rsidRPr="005D0DC2">
        <w:rPr>
          <w:sz w:val="20"/>
        </w:rPr>
        <w:t>..........................................................................................</w:t>
      </w:r>
      <w:r w:rsidR="00065E49" w:rsidRPr="005D0DC2">
        <w:rPr>
          <w:sz w:val="20"/>
        </w:rPr>
        <w:t>.......</w:t>
      </w:r>
      <w:r w:rsidR="008E7008" w:rsidRPr="005D0DC2">
        <w:rPr>
          <w:sz w:val="20"/>
        </w:rPr>
        <w:t>..................................</w:t>
      </w:r>
    </w:p>
    <w:p w:rsidR="00E279C7" w:rsidRPr="005D0DC2" w:rsidRDefault="00CC48AD" w:rsidP="001B4BE0">
      <w:pPr>
        <w:pStyle w:val="Tekstpodstawowy31"/>
        <w:tabs>
          <w:tab w:val="clear" w:pos="0"/>
          <w:tab w:val="left" w:pos="360"/>
        </w:tabs>
        <w:overflowPunct/>
        <w:autoSpaceDE/>
        <w:autoSpaceDN/>
        <w:adjustRightInd/>
        <w:spacing w:line="276" w:lineRule="auto"/>
        <w:ind w:right="252" w:hanging="142"/>
        <w:textAlignment w:val="auto"/>
        <w:rPr>
          <w:sz w:val="20"/>
        </w:rPr>
      </w:pPr>
      <w:r w:rsidRPr="005D0DC2">
        <w:rPr>
          <w:sz w:val="20"/>
        </w:rPr>
        <w:t>9</w:t>
      </w:r>
      <w:r w:rsidR="00E279C7" w:rsidRPr="005D0DC2">
        <w:rPr>
          <w:sz w:val="20"/>
        </w:rPr>
        <w:t>. Dodatkowa dokumentacja ………………………………………………</w:t>
      </w:r>
      <w:r w:rsidR="005D0DC2">
        <w:rPr>
          <w:sz w:val="20"/>
        </w:rPr>
        <w:t>…………………………………………………………………………………</w:t>
      </w:r>
      <w:r w:rsidR="00E279C7" w:rsidRPr="005D0DC2">
        <w:rPr>
          <w:sz w:val="20"/>
        </w:rPr>
        <w:t>…………</w:t>
      </w:r>
      <w:r w:rsidR="00221DE7" w:rsidRPr="005D0DC2">
        <w:rPr>
          <w:sz w:val="20"/>
        </w:rPr>
        <w:t>…</w:t>
      </w:r>
      <w:r w:rsidR="008E7008" w:rsidRPr="005D0DC2">
        <w:rPr>
          <w:sz w:val="20"/>
        </w:rPr>
        <w:t>………………………</w:t>
      </w:r>
      <w:r w:rsidR="005D0DC2">
        <w:rPr>
          <w:sz w:val="20"/>
        </w:rPr>
        <w:t>...</w:t>
      </w:r>
    </w:p>
    <w:p w:rsidR="00F54C50" w:rsidRDefault="00CC48AD" w:rsidP="001B4BE0">
      <w:pPr>
        <w:pStyle w:val="Tekstpodstawowy31"/>
        <w:spacing w:line="276" w:lineRule="auto"/>
        <w:ind w:right="252" w:hanging="142"/>
        <w:jc w:val="left"/>
        <w:rPr>
          <w:color w:val="000000"/>
          <w:sz w:val="20"/>
        </w:rPr>
      </w:pPr>
      <w:r w:rsidRPr="005D0DC2">
        <w:rPr>
          <w:sz w:val="20"/>
        </w:rPr>
        <w:t>10</w:t>
      </w:r>
      <w:r w:rsidR="0049776E" w:rsidRPr="005D0DC2">
        <w:rPr>
          <w:sz w:val="20"/>
        </w:rPr>
        <w:t xml:space="preserve">. </w:t>
      </w:r>
      <w:r w:rsidR="00E279C7" w:rsidRPr="005D0DC2">
        <w:rPr>
          <w:sz w:val="20"/>
        </w:rPr>
        <w:t xml:space="preserve">Koszt </w:t>
      </w:r>
      <w:r w:rsidR="008E7008" w:rsidRPr="005D0DC2">
        <w:rPr>
          <w:sz w:val="20"/>
        </w:rPr>
        <w:t>badania: wg cennika urzędowego/</w:t>
      </w:r>
      <w:r w:rsidR="00E279C7" w:rsidRPr="005D0DC2">
        <w:rPr>
          <w:sz w:val="20"/>
        </w:rPr>
        <w:t>wewnętrznego obowiązującego w WIW Olsztyn</w:t>
      </w:r>
      <w:r w:rsidR="00E279C7" w:rsidRPr="005D0DC2">
        <w:rPr>
          <w:color w:val="000000"/>
          <w:sz w:val="20"/>
        </w:rPr>
        <w:t xml:space="preserve">*. </w:t>
      </w:r>
      <w:r w:rsidR="00291A3B" w:rsidRPr="005D0DC2">
        <w:rPr>
          <w:color w:val="000000"/>
          <w:sz w:val="20"/>
        </w:rPr>
        <w:t xml:space="preserve">                                                                                                           </w:t>
      </w:r>
      <w:r w:rsidR="003635FD" w:rsidRPr="005D0DC2">
        <w:rPr>
          <w:color w:val="000000"/>
          <w:sz w:val="20"/>
        </w:rPr>
        <w:t xml:space="preserve">        </w:t>
      </w:r>
      <w:r w:rsidR="00291A3B" w:rsidRPr="005D0DC2">
        <w:rPr>
          <w:color w:val="000000"/>
          <w:sz w:val="20"/>
        </w:rPr>
        <w:t xml:space="preserve">                               </w:t>
      </w:r>
    </w:p>
    <w:p w:rsidR="00291A3B" w:rsidRPr="005D0DC2" w:rsidRDefault="00221DE7" w:rsidP="001B4BE0">
      <w:pPr>
        <w:pStyle w:val="Tekstpodstawowy31"/>
        <w:spacing w:line="276" w:lineRule="auto"/>
        <w:ind w:right="252" w:hanging="142"/>
        <w:jc w:val="left"/>
        <w:rPr>
          <w:sz w:val="20"/>
        </w:rPr>
      </w:pPr>
      <w:r w:rsidRPr="005D0DC2">
        <w:rPr>
          <w:sz w:val="20"/>
        </w:rPr>
        <w:t>1</w:t>
      </w:r>
      <w:r w:rsidR="00CC48AD" w:rsidRPr="005D0DC2">
        <w:rPr>
          <w:sz w:val="20"/>
        </w:rPr>
        <w:t>1</w:t>
      </w:r>
      <w:r w:rsidRPr="005D0DC2">
        <w:rPr>
          <w:sz w:val="20"/>
        </w:rPr>
        <w:t>.</w:t>
      </w:r>
      <w:r w:rsidR="003635FD" w:rsidRPr="005D0DC2">
        <w:rPr>
          <w:sz w:val="20"/>
        </w:rPr>
        <w:t xml:space="preserve"> </w:t>
      </w:r>
      <w:r w:rsidR="00E279C7" w:rsidRPr="005D0DC2">
        <w:rPr>
          <w:sz w:val="20"/>
        </w:rPr>
        <w:t>Planowany termin realizacji</w:t>
      </w:r>
      <w:r w:rsidR="009A7B98" w:rsidRPr="005D0DC2">
        <w:rPr>
          <w:sz w:val="20"/>
        </w:rPr>
        <w:t xml:space="preserve"> wynikający z zastosowanej metodyki, </w:t>
      </w:r>
      <w:r w:rsidR="00291A3B" w:rsidRPr="005D0DC2">
        <w:rPr>
          <w:sz w:val="20"/>
        </w:rPr>
        <w:t>minimum:</w:t>
      </w:r>
      <w:r w:rsidR="00CA32CF" w:rsidRPr="005D0DC2">
        <w:rPr>
          <w:sz w:val="20"/>
        </w:rPr>
        <w:t xml:space="preserve"> </w:t>
      </w:r>
      <w:r w:rsidR="00291A3B" w:rsidRPr="005D0DC2">
        <w:rPr>
          <w:sz w:val="20"/>
        </w:rPr>
        <w:t>..........................................................</w:t>
      </w:r>
      <w:r w:rsidR="00065E49" w:rsidRPr="005D0DC2">
        <w:rPr>
          <w:sz w:val="20"/>
        </w:rPr>
        <w:t>..............</w:t>
      </w:r>
      <w:r w:rsidR="00CA32CF" w:rsidRPr="005D0DC2">
        <w:rPr>
          <w:sz w:val="20"/>
        </w:rPr>
        <w:t>..................................................................</w:t>
      </w:r>
      <w:r w:rsidR="005D0DC2">
        <w:rPr>
          <w:sz w:val="20"/>
        </w:rPr>
        <w:t>.................................</w:t>
      </w:r>
    </w:p>
    <w:p w:rsidR="00E279C7" w:rsidRPr="005D0DC2" w:rsidRDefault="00E279C7" w:rsidP="00652B10">
      <w:pPr>
        <w:pStyle w:val="Tekstpodstawowy31"/>
        <w:tabs>
          <w:tab w:val="clear" w:pos="0"/>
          <w:tab w:val="left" w:pos="142"/>
        </w:tabs>
        <w:spacing w:line="276" w:lineRule="auto"/>
        <w:ind w:left="142" w:right="252" w:hanging="284"/>
        <w:rPr>
          <w:sz w:val="20"/>
        </w:rPr>
      </w:pPr>
      <w:r w:rsidRPr="005D0DC2">
        <w:rPr>
          <w:sz w:val="20"/>
        </w:rPr>
        <w:t>1</w:t>
      </w:r>
      <w:r w:rsidR="00CC48AD" w:rsidRPr="005D0DC2">
        <w:rPr>
          <w:sz w:val="20"/>
        </w:rPr>
        <w:t>2</w:t>
      </w:r>
      <w:r w:rsidRPr="005D0DC2">
        <w:rPr>
          <w:sz w:val="20"/>
        </w:rPr>
        <w:t>. Zleceniodawca ma prawo uczestniczenia w badaniach jako obserwator, jeżeli Wykonawca jest w stanie zapewnić zachowanie bezpieczeństwa i poufności badań</w:t>
      </w:r>
      <w:r w:rsidR="00CA32CF" w:rsidRPr="005D0DC2">
        <w:rPr>
          <w:sz w:val="20"/>
        </w:rPr>
        <w:t xml:space="preserve"> </w:t>
      </w:r>
      <w:r w:rsidRPr="005D0DC2">
        <w:rPr>
          <w:sz w:val="20"/>
        </w:rPr>
        <w:t>zleconych przez inne podmioty.</w:t>
      </w:r>
    </w:p>
    <w:p w:rsidR="00E279C7" w:rsidRPr="005D0DC2" w:rsidRDefault="00E279C7" w:rsidP="00652B10">
      <w:pPr>
        <w:tabs>
          <w:tab w:val="left" w:pos="709"/>
        </w:tabs>
        <w:spacing w:line="276" w:lineRule="auto"/>
        <w:ind w:left="142" w:right="252" w:hanging="284"/>
        <w:jc w:val="both"/>
        <w:rPr>
          <w:rStyle w:val="TekstpodstawowyZnak"/>
          <w:sz w:val="20"/>
        </w:rPr>
      </w:pPr>
      <w:r w:rsidRPr="005D0DC2">
        <w:t>1</w:t>
      </w:r>
      <w:r w:rsidR="00CC48AD" w:rsidRPr="005D0DC2">
        <w:t>3</w:t>
      </w:r>
      <w:r w:rsidRPr="005D0DC2">
        <w:t xml:space="preserve">. </w:t>
      </w:r>
      <w:r w:rsidRPr="005D0DC2">
        <w:rPr>
          <w:rStyle w:val="TekstpodstawowyZnak"/>
          <w:sz w:val="20"/>
        </w:rPr>
        <w:t xml:space="preserve">Wyniki badań podane będą z ich niepewnością, </w:t>
      </w:r>
      <w:r w:rsidR="006D2ABE" w:rsidRPr="005D0DC2">
        <w:rPr>
          <w:rStyle w:val="TekstpodstawowyZnak"/>
          <w:sz w:val="20"/>
        </w:rPr>
        <w:t>gdy</w:t>
      </w:r>
      <w:r w:rsidRPr="005D0DC2">
        <w:rPr>
          <w:rStyle w:val="TekstpodstawowyZnak"/>
          <w:sz w:val="20"/>
        </w:rPr>
        <w:t xml:space="preserve"> ma to znaczenie dla</w:t>
      </w:r>
      <w:r w:rsidR="006D2ABE" w:rsidRPr="005D0DC2">
        <w:rPr>
          <w:rStyle w:val="TekstpodstawowyZnak"/>
          <w:sz w:val="20"/>
        </w:rPr>
        <w:t>:</w:t>
      </w:r>
      <w:r w:rsidRPr="005D0DC2">
        <w:rPr>
          <w:rStyle w:val="TekstpodstawowyZnak"/>
          <w:sz w:val="20"/>
        </w:rPr>
        <w:t xml:space="preserve"> miarodajności wyników badania</w:t>
      </w:r>
      <w:r w:rsidR="006D2ABE" w:rsidRPr="005D0DC2">
        <w:rPr>
          <w:rStyle w:val="TekstpodstawowyZnak"/>
          <w:sz w:val="20"/>
        </w:rPr>
        <w:t>/</w:t>
      </w:r>
      <w:r w:rsidRPr="005D0DC2">
        <w:rPr>
          <w:rStyle w:val="TekstpodstawowyZnak"/>
          <w:sz w:val="20"/>
        </w:rPr>
        <w:t>ich zastosowania</w:t>
      </w:r>
      <w:r w:rsidR="008E7008" w:rsidRPr="005D0DC2">
        <w:rPr>
          <w:rStyle w:val="TekstpodstawowyZnak"/>
          <w:sz w:val="20"/>
        </w:rPr>
        <w:t>/</w:t>
      </w:r>
      <w:r w:rsidR="006D2ABE" w:rsidRPr="005D0DC2">
        <w:rPr>
          <w:rStyle w:val="TekstpodstawowyZnak"/>
          <w:sz w:val="20"/>
        </w:rPr>
        <w:t>zgodności z wyspecyfikowanymi wartościami</w:t>
      </w:r>
      <w:r w:rsidR="00CA32CF" w:rsidRPr="005D0DC2">
        <w:rPr>
          <w:rStyle w:val="TekstpodstawowyZnak"/>
          <w:sz w:val="20"/>
        </w:rPr>
        <w:t xml:space="preserve"> </w:t>
      </w:r>
      <w:r w:rsidR="0049776E" w:rsidRPr="005D0DC2">
        <w:rPr>
          <w:rStyle w:val="TekstpodstawowyZnak"/>
          <w:sz w:val="20"/>
        </w:rPr>
        <w:t>g</w:t>
      </w:r>
      <w:r w:rsidR="006D2ABE" w:rsidRPr="005D0DC2">
        <w:rPr>
          <w:rStyle w:val="TekstpodstawowyZnak"/>
          <w:sz w:val="20"/>
        </w:rPr>
        <w:t>ranicznymi i/</w:t>
      </w:r>
      <w:r w:rsidRPr="005D0DC2">
        <w:rPr>
          <w:rStyle w:val="TekstpodstawowyZnak"/>
          <w:sz w:val="20"/>
        </w:rPr>
        <w:t>lub n</w:t>
      </w:r>
      <w:r w:rsidR="006D2ABE" w:rsidRPr="005D0DC2">
        <w:rPr>
          <w:rStyle w:val="TekstpodstawowyZnak"/>
          <w:sz w:val="20"/>
        </w:rPr>
        <w:t>a życzenie klienta*</w:t>
      </w:r>
      <w:r w:rsidR="009A7B98" w:rsidRPr="005D0DC2">
        <w:rPr>
          <w:rStyle w:val="TekstpodstawowyZnak"/>
          <w:sz w:val="20"/>
        </w:rPr>
        <w:t xml:space="preserve">. W oszacowanej niepewności nie uwzględnia się niepewności związanej z pobieraniem próbek. </w:t>
      </w:r>
    </w:p>
    <w:p w:rsidR="009A7B98" w:rsidRPr="005D0DC2" w:rsidRDefault="009A7B98" w:rsidP="001B4BE0">
      <w:pPr>
        <w:tabs>
          <w:tab w:val="left" w:pos="709"/>
        </w:tabs>
        <w:spacing w:line="276" w:lineRule="auto"/>
        <w:ind w:left="567" w:right="252" w:hanging="709"/>
        <w:jc w:val="both"/>
        <w:rPr>
          <w:rStyle w:val="TekstpodstawowyZnak"/>
          <w:sz w:val="20"/>
        </w:rPr>
      </w:pPr>
      <w:r w:rsidRPr="005D0DC2">
        <w:rPr>
          <w:rStyle w:val="TekstpodstawowyZnak"/>
          <w:sz w:val="20"/>
        </w:rPr>
        <w:t>1</w:t>
      </w:r>
      <w:r w:rsidR="00CC48AD" w:rsidRPr="005D0DC2">
        <w:rPr>
          <w:rStyle w:val="TekstpodstawowyZnak"/>
          <w:sz w:val="20"/>
        </w:rPr>
        <w:t>4</w:t>
      </w:r>
      <w:r w:rsidRPr="005D0DC2">
        <w:rPr>
          <w:rStyle w:val="TekstpodstawowyZnak"/>
          <w:sz w:val="20"/>
        </w:rPr>
        <w:t>. Wynik jest nieprzydatny do oceny w obszarze regulowanym</w:t>
      </w:r>
      <w:r w:rsidR="00582756" w:rsidRPr="005D0DC2">
        <w:rPr>
          <w:rStyle w:val="TekstpodstawowyZnak"/>
          <w:sz w:val="20"/>
        </w:rPr>
        <w:t xml:space="preserve"> prawnie</w:t>
      </w:r>
      <w:r w:rsidRPr="005D0DC2">
        <w:rPr>
          <w:rStyle w:val="TekstpodstawowyZnak"/>
          <w:sz w:val="20"/>
        </w:rPr>
        <w:t>, jeżeli badanie wykonane jest metodą inną niż wskazuje przepis prawny.</w:t>
      </w:r>
    </w:p>
    <w:p w:rsidR="00E279C7" w:rsidRPr="005D0DC2" w:rsidRDefault="00E279C7" w:rsidP="001B4BE0">
      <w:pPr>
        <w:pStyle w:val="Tekstpodstawowy31"/>
        <w:tabs>
          <w:tab w:val="clear" w:pos="0"/>
          <w:tab w:val="left" w:pos="360"/>
        </w:tabs>
        <w:overflowPunct/>
        <w:autoSpaceDE/>
        <w:adjustRightInd/>
        <w:spacing w:line="276" w:lineRule="auto"/>
        <w:ind w:right="252" w:hanging="142"/>
        <w:rPr>
          <w:sz w:val="20"/>
        </w:rPr>
      </w:pPr>
      <w:r w:rsidRPr="005D0DC2">
        <w:rPr>
          <w:sz w:val="20"/>
        </w:rPr>
        <w:t>1</w:t>
      </w:r>
      <w:r w:rsidR="00CC48AD" w:rsidRPr="005D0DC2">
        <w:rPr>
          <w:sz w:val="20"/>
        </w:rPr>
        <w:t>5</w:t>
      </w:r>
      <w:r w:rsidRPr="005D0DC2">
        <w:rPr>
          <w:sz w:val="20"/>
        </w:rPr>
        <w:t>. Zleceniodawca wyraża zgodę na wykorzystanie wyników do opracowań statystycznych.</w:t>
      </w:r>
    </w:p>
    <w:p w:rsidR="00E279C7" w:rsidRPr="005D0DC2" w:rsidRDefault="00E279C7" w:rsidP="001B4BE0">
      <w:pPr>
        <w:pStyle w:val="Tekstpodstawowy31"/>
        <w:tabs>
          <w:tab w:val="clear" w:pos="0"/>
          <w:tab w:val="left" w:pos="360"/>
        </w:tabs>
        <w:overflowPunct/>
        <w:autoSpaceDE/>
        <w:adjustRightInd/>
        <w:spacing w:line="276" w:lineRule="auto"/>
        <w:ind w:right="252" w:hanging="142"/>
        <w:rPr>
          <w:sz w:val="20"/>
        </w:rPr>
      </w:pPr>
      <w:r w:rsidRPr="005D0DC2">
        <w:rPr>
          <w:sz w:val="20"/>
        </w:rPr>
        <w:t>1</w:t>
      </w:r>
      <w:r w:rsidR="00CC48AD" w:rsidRPr="005D0DC2">
        <w:rPr>
          <w:sz w:val="20"/>
        </w:rPr>
        <w:t>6</w:t>
      </w:r>
      <w:r w:rsidRPr="005D0DC2">
        <w:rPr>
          <w:sz w:val="20"/>
        </w:rPr>
        <w:t xml:space="preserve">. Pozostałości próbek po badaniu </w:t>
      </w:r>
      <w:r w:rsidR="00323502" w:rsidRPr="005D0DC2">
        <w:rPr>
          <w:sz w:val="20"/>
        </w:rPr>
        <w:t xml:space="preserve">pozostają </w:t>
      </w:r>
      <w:r w:rsidRPr="005D0DC2">
        <w:rPr>
          <w:sz w:val="20"/>
        </w:rPr>
        <w:t>do dyspozycji ZHW.</w:t>
      </w:r>
    </w:p>
    <w:p w:rsidR="00E279C7" w:rsidRPr="005D0DC2" w:rsidRDefault="00E279C7" w:rsidP="001B4BE0">
      <w:pPr>
        <w:pStyle w:val="Tekstpodstawowy31"/>
        <w:tabs>
          <w:tab w:val="clear" w:pos="0"/>
          <w:tab w:val="left" w:pos="180"/>
        </w:tabs>
        <w:spacing w:line="276" w:lineRule="auto"/>
        <w:ind w:right="252" w:hanging="142"/>
        <w:rPr>
          <w:sz w:val="20"/>
        </w:rPr>
      </w:pPr>
      <w:r w:rsidRPr="005D0DC2">
        <w:rPr>
          <w:sz w:val="20"/>
        </w:rPr>
        <w:t>1</w:t>
      </w:r>
      <w:r w:rsidR="00CC48AD" w:rsidRPr="005D0DC2">
        <w:rPr>
          <w:sz w:val="20"/>
        </w:rPr>
        <w:t>7</w:t>
      </w:r>
      <w:r w:rsidRPr="005D0DC2">
        <w:rPr>
          <w:sz w:val="20"/>
        </w:rPr>
        <w:t>. Wykonawca zapewnia zachowanie poufności dotyczące wyników badań i danych Zleceniodawcy</w:t>
      </w:r>
      <w:r w:rsidR="00891184" w:rsidRPr="005D0DC2">
        <w:rPr>
          <w:sz w:val="20"/>
        </w:rPr>
        <w:t>, chyba</w:t>
      </w:r>
      <w:r w:rsidRPr="005D0DC2">
        <w:rPr>
          <w:sz w:val="20"/>
        </w:rPr>
        <w:t xml:space="preserve"> że</w:t>
      </w:r>
      <w:r w:rsidR="002F3FE5" w:rsidRPr="005D0DC2">
        <w:rPr>
          <w:sz w:val="20"/>
        </w:rPr>
        <w:t xml:space="preserve"> uzyskane wyniki badań wskazywałyby na zagrożenie</w:t>
      </w:r>
      <w:r w:rsidR="00CA32CF" w:rsidRPr="005D0DC2">
        <w:rPr>
          <w:sz w:val="20"/>
        </w:rPr>
        <w:t xml:space="preserve"> </w:t>
      </w:r>
      <w:r w:rsidRPr="005D0DC2">
        <w:rPr>
          <w:sz w:val="20"/>
        </w:rPr>
        <w:t xml:space="preserve">życia i zdrowia ludzi </w:t>
      </w:r>
      <w:r w:rsidR="002F3FE5" w:rsidRPr="005D0DC2">
        <w:rPr>
          <w:sz w:val="20"/>
        </w:rPr>
        <w:t xml:space="preserve"> lub zwierząt </w:t>
      </w:r>
      <w:r w:rsidR="00891184" w:rsidRPr="005D0DC2">
        <w:rPr>
          <w:sz w:val="20"/>
        </w:rPr>
        <w:t>albo ze względów epizootycznych;</w:t>
      </w:r>
      <w:r w:rsidR="002F3FE5" w:rsidRPr="005D0DC2">
        <w:rPr>
          <w:sz w:val="20"/>
        </w:rPr>
        <w:t xml:space="preserve"> powiadomiony zostaje właściwy terytorialnie Powiatowy Lekarz Weterynarii i</w:t>
      </w:r>
      <w:r w:rsidR="007B3EDC" w:rsidRPr="005D0DC2">
        <w:rPr>
          <w:sz w:val="20"/>
        </w:rPr>
        <w:t>/lub</w:t>
      </w:r>
      <w:r w:rsidR="002F3FE5" w:rsidRPr="005D0DC2">
        <w:rPr>
          <w:sz w:val="20"/>
        </w:rPr>
        <w:t xml:space="preserve"> Wojewódzki Lekarz Weterynarii.</w:t>
      </w:r>
    </w:p>
    <w:p w:rsidR="00E279C7" w:rsidRPr="005D0DC2" w:rsidRDefault="00E279C7" w:rsidP="00652B10">
      <w:pPr>
        <w:pStyle w:val="Tekstpodstawowy31"/>
        <w:tabs>
          <w:tab w:val="clear" w:pos="0"/>
          <w:tab w:val="left" w:pos="142"/>
        </w:tabs>
        <w:overflowPunct/>
        <w:autoSpaceDE/>
        <w:adjustRightInd/>
        <w:spacing w:line="276" w:lineRule="auto"/>
        <w:ind w:left="142" w:right="252" w:hanging="284"/>
        <w:rPr>
          <w:sz w:val="20"/>
        </w:rPr>
      </w:pPr>
      <w:r w:rsidRPr="005D0DC2">
        <w:rPr>
          <w:sz w:val="20"/>
        </w:rPr>
        <w:t>1</w:t>
      </w:r>
      <w:r w:rsidR="00CC48AD" w:rsidRPr="005D0DC2">
        <w:rPr>
          <w:sz w:val="20"/>
        </w:rPr>
        <w:t>8</w:t>
      </w:r>
      <w:r w:rsidRPr="005D0DC2">
        <w:rPr>
          <w:sz w:val="20"/>
        </w:rPr>
        <w:t>. Zleceniodawca ma prawo do złożenia pisemnej skargi do Ki</w:t>
      </w:r>
      <w:r w:rsidR="00891184" w:rsidRPr="005D0DC2">
        <w:rPr>
          <w:sz w:val="20"/>
        </w:rPr>
        <w:t>erownika ZHW w terminie</w:t>
      </w:r>
      <w:r w:rsidRPr="005D0DC2">
        <w:rPr>
          <w:sz w:val="20"/>
        </w:rPr>
        <w:t xml:space="preserve"> 14 dni od otrzymania sprawozdania z badań. Skargi zostaną rozpatrzone w trybie określonym w procedurze PO-07 „Postępowanie ze skargami”.</w:t>
      </w:r>
    </w:p>
    <w:p w:rsidR="00E279C7" w:rsidRPr="005D0DC2" w:rsidRDefault="00E279C7" w:rsidP="001B4BE0">
      <w:pPr>
        <w:pStyle w:val="Tekstpodstawowy31"/>
        <w:tabs>
          <w:tab w:val="clear" w:pos="0"/>
          <w:tab w:val="left" w:pos="360"/>
        </w:tabs>
        <w:overflowPunct/>
        <w:autoSpaceDE/>
        <w:adjustRightInd/>
        <w:spacing w:line="276" w:lineRule="auto"/>
        <w:ind w:right="252" w:hanging="142"/>
        <w:rPr>
          <w:sz w:val="20"/>
        </w:rPr>
      </w:pPr>
      <w:r w:rsidRPr="005D0DC2">
        <w:rPr>
          <w:sz w:val="20"/>
        </w:rPr>
        <w:t>1</w:t>
      </w:r>
      <w:r w:rsidR="00CC48AD" w:rsidRPr="005D0DC2">
        <w:rPr>
          <w:sz w:val="20"/>
        </w:rPr>
        <w:t>9</w:t>
      </w:r>
      <w:r w:rsidRPr="005D0DC2">
        <w:rPr>
          <w:sz w:val="20"/>
        </w:rPr>
        <w:t xml:space="preserve">. Spory wynikające z realizacji umowy </w:t>
      </w:r>
      <w:r w:rsidR="0049776E" w:rsidRPr="005D0DC2">
        <w:rPr>
          <w:sz w:val="20"/>
        </w:rPr>
        <w:t xml:space="preserve">będą poddane </w:t>
      </w:r>
      <w:r w:rsidRPr="005D0DC2">
        <w:rPr>
          <w:sz w:val="20"/>
        </w:rPr>
        <w:t>rozstrzyg</w:t>
      </w:r>
      <w:r w:rsidR="0049776E" w:rsidRPr="005D0DC2">
        <w:rPr>
          <w:sz w:val="20"/>
        </w:rPr>
        <w:t>nięciu</w:t>
      </w:r>
      <w:r w:rsidRPr="005D0DC2">
        <w:rPr>
          <w:sz w:val="20"/>
        </w:rPr>
        <w:t xml:space="preserve"> sąd</w:t>
      </w:r>
      <w:r w:rsidR="0049776E" w:rsidRPr="005D0DC2">
        <w:rPr>
          <w:sz w:val="20"/>
        </w:rPr>
        <w:t>u</w:t>
      </w:r>
      <w:r w:rsidRPr="005D0DC2">
        <w:rPr>
          <w:sz w:val="20"/>
        </w:rPr>
        <w:t xml:space="preserve"> właściw</w:t>
      </w:r>
      <w:r w:rsidR="0049776E" w:rsidRPr="005D0DC2">
        <w:rPr>
          <w:sz w:val="20"/>
        </w:rPr>
        <w:t>ego</w:t>
      </w:r>
      <w:r w:rsidRPr="005D0DC2">
        <w:rPr>
          <w:sz w:val="20"/>
        </w:rPr>
        <w:t xml:space="preserve"> dla siedziby Wykonawcy.</w:t>
      </w:r>
    </w:p>
    <w:p w:rsidR="00E279C7" w:rsidRPr="005D0DC2" w:rsidRDefault="00CC48AD" w:rsidP="001B4BE0">
      <w:pPr>
        <w:pStyle w:val="Tekstpodstawowy31"/>
        <w:tabs>
          <w:tab w:val="clear" w:pos="0"/>
          <w:tab w:val="left" w:pos="360"/>
        </w:tabs>
        <w:overflowPunct/>
        <w:autoSpaceDE/>
        <w:adjustRightInd/>
        <w:spacing w:line="276" w:lineRule="auto"/>
        <w:ind w:right="252" w:hanging="142"/>
        <w:jc w:val="left"/>
        <w:rPr>
          <w:b/>
          <w:sz w:val="20"/>
        </w:rPr>
      </w:pPr>
      <w:r w:rsidRPr="005D0DC2">
        <w:rPr>
          <w:b/>
          <w:sz w:val="20"/>
        </w:rPr>
        <w:t>20</w:t>
      </w:r>
      <w:r w:rsidR="00E279C7" w:rsidRPr="005D0DC2">
        <w:rPr>
          <w:b/>
          <w:sz w:val="20"/>
        </w:rPr>
        <w:t>.</w:t>
      </w:r>
      <w:r w:rsidR="00891184" w:rsidRPr="005D0DC2">
        <w:rPr>
          <w:b/>
          <w:sz w:val="20"/>
        </w:rPr>
        <w:t xml:space="preserve"> Odbiór wyników: osobiście/</w:t>
      </w:r>
      <w:r w:rsidR="00DE4890">
        <w:rPr>
          <w:b/>
          <w:sz w:val="20"/>
        </w:rPr>
        <w:t xml:space="preserve"> </w:t>
      </w:r>
      <w:r w:rsidR="00E279C7" w:rsidRPr="005D0DC2">
        <w:rPr>
          <w:b/>
          <w:sz w:val="20"/>
        </w:rPr>
        <w:t>poczta/</w:t>
      </w:r>
      <w:r w:rsidR="00DE4890">
        <w:rPr>
          <w:b/>
          <w:sz w:val="20"/>
        </w:rPr>
        <w:t xml:space="preserve"> </w:t>
      </w:r>
      <w:r w:rsidR="00E279C7" w:rsidRPr="005D0DC2">
        <w:rPr>
          <w:b/>
          <w:sz w:val="20"/>
        </w:rPr>
        <w:t>fax</w:t>
      </w:r>
      <w:r w:rsidR="00B02B4F">
        <w:rPr>
          <w:b/>
          <w:sz w:val="20"/>
        </w:rPr>
        <w:t>/</w:t>
      </w:r>
      <w:r w:rsidR="00DE4890">
        <w:rPr>
          <w:b/>
          <w:sz w:val="20"/>
        </w:rPr>
        <w:t xml:space="preserve"> </w:t>
      </w:r>
      <w:r w:rsidR="00B02B4F">
        <w:rPr>
          <w:b/>
          <w:sz w:val="20"/>
        </w:rPr>
        <w:t>e-mail</w:t>
      </w:r>
      <w:r w:rsidR="00E279C7" w:rsidRPr="005D0DC2">
        <w:rPr>
          <w:b/>
          <w:sz w:val="20"/>
        </w:rPr>
        <w:footnoteReference w:customMarkFollows="1" w:id="1"/>
        <w:t xml:space="preserve">* (nr fax </w:t>
      </w:r>
      <w:r w:rsidR="00E279C7" w:rsidRPr="00585EB2">
        <w:rPr>
          <w:sz w:val="20"/>
        </w:rPr>
        <w:t>......................................</w:t>
      </w:r>
      <w:r w:rsidR="00891184" w:rsidRPr="00585EB2">
        <w:rPr>
          <w:sz w:val="20"/>
        </w:rPr>
        <w:t>........................................</w:t>
      </w:r>
      <w:r w:rsidR="00E279C7" w:rsidRPr="00585EB2">
        <w:rPr>
          <w:sz w:val="20"/>
        </w:rPr>
        <w:t>.............................................................................................</w:t>
      </w:r>
      <w:r w:rsidR="00B02B4F" w:rsidRPr="00585EB2">
        <w:rPr>
          <w:sz w:val="20"/>
        </w:rPr>
        <w:t>..........................</w:t>
      </w:r>
      <w:r w:rsidR="005D0DC2" w:rsidRPr="00585EB2">
        <w:rPr>
          <w:sz w:val="20"/>
        </w:rPr>
        <w:t>.</w:t>
      </w:r>
      <w:r w:rsidR="00065E49" w:rsidRPr="00585EB2">
        <w:rPr>
          <w:sz w:val="20"/>
        </w:rPr>
        <w:t>..</w:t>
      </w:r>
      <w:r w:rsidR="006744C4" w:rsidRPr="005D0DC2">
        <w:rPr>
          <w:b/>
          <w:sz w:val="20"/>
        </w:rPr>
        <w:t>)</w:t>
      </w:r>
    </w:p>
    <w:p w:rsidR="00E279C7" w:rsidRPr="005D0DC2" w:rsidRDefault="00CC48AD" w:rsidP="001B4BE0">
      <w:pPr>
        <w:pStyle w:val="Tekstpodstawowy31"/>
        <w:tabs>
          <w:tab w:val="clear" w:pos="0"/>
          <w:tab w:val="left" w:pos="284"/>
        </w:tabs>
        <w:overflowPunct/>
        <w:autoSpaceDE/>
        <w:adjustRightInd/>
        <w:spacing w:line="276" w:lineRule="auto"/>
        <w:ind w:right="252" w:hanging="142"/>
        <w:rPr>
          <w:b/>
          <w:sz w:val="20"/>
        </w:rPr>
      </w:pPr>
      <w:r w:rsidRPr="005D0DC2">
        <w:rPr>
          <w:b/>
          <w:sz w:val="20"/>
        </w:rPr>
        <w:t>21</w:t>
      </w:r>
      <w:r w:rsidR="00E279C7" w:rsidRPr="005D0DC2">
        <w:rPr>
          <w:b/>
          <w:sz w:val="20"/>
        </w:rPr>
        <w:t>. Warunki płatności: badania nieodpłatne/ gotówka/ przelew*. Termin</w:t>
      </w:r>
      <w:r w:rsidR="002F3FE5" w:rsidRPr="005D0DC2">
        <w:rPr>
          <w:b/>
          <w:sz w:val="20"/>
        </w:rPr>
        <w:t xml:space="preserve"> płatności</w:t>
      </w:r>
      <w:r w:rsidR="005D0DC2" w:rsidRPr="005D0DC2">
        <w:rPr>
          <w:b/>
          <w:sz w:val="20"/>
        </w:rPr>
        <w:t xml:space="preserve"> </w:t>
      </w:r>
      <w:r w:rsidR="002F3FE5" w:rsidRPr="005D0DC2">
        <w:rPr>
          <w:b/>
          <w:sz w:val="20"/>
        </w:rPr>
        <w:t>(przelew): zgodnie z umową.</w:t>
      </w:r>
      <w:r w:rsidR="00E279C7" w:rsidRPr="005D0DC2">
        <w:rPr>
          <w:b/>
          <w:sz w:val="20"/>
        </w:rPr>
        <w:t xml:space="preserve"> </w:t>
      </w:r>
    </w:p>
    <w:p w:rsidR="005116CD" w:rsidRPr="005D0DC2" w:rsidRDefault="005116CD" w:rsidP="001B4BE0">
      <w:pPr>
        <w:pStyle w:val="Tekstpodstawowy31"/>
        <w:tabs>
          <w:tab w:val="clear" w:pos="0"/>
          <w:tab w:val="left" w:pos="284"/>
        </w:tabs>
        <w:overflowPunct/>
        <w:autoSpaceDE/>
        <w:adjustRightInd/>
        <w:spacing w:line="276" w:lineRule="auto"/>
        <w:ind w:right="252" w:hanging="142"/>
        <w:rPr>
          <w:sz w:val="20"/>
        </w:rPr>
      </w:pPr>
      <w:r w:rsidRPr="005D0DC2">
        <w:rPr>
          <w:sz w:val="20"/>
        </w:rPr>
        <w:t xml:space="preserve">22. Nieuiszczenie </w:t>
      </w:r>
      <w:r w:rsidR="005D0DC2" w:rsidRPr="005D0DC2">
        <w:rPr>
          <w:sz w:val="20"/>
        </w:rPr>
        <w:t xml:space="preserve">w terminie </w:t>
      </w:r>
      <w:r w:rsidRPr="005D0DC2">
        <w:rPr>
          <w:sz w:val="20"/>
        </w:rPr>
        <w:t xml:space="preserve">należności za badania </w:t>
      </w:r>
      <w:r w:rsidR="0047656B">
        <w:rPr>
          <w:sz w:val="20"/>
        </w:rPr>
        <w:t>s</w:t>
      </w:r>
      <w:r w:rsidRPr="005D0DC2">
        <w:rPr>
          <w:sz w:val="20"/>
        </w:rPr>
        <w:t xml:space="preserve">powoduje:  </w:t>
      </w:r>
    </w:p>
    <w:p w:rsidR="0047656B" w:rsidRPr="00CA32CF" w:rsidRDefault="0047656B" w:rsidP="001B4BE0">
      <w:pPr>
        <w:spacing w:before="4" w:line="276" w:lineRule="auto"/>
        <w:ind w:left="709" w:right="252" w:hanging="851"/>
        <w:jc w:val="both"/>
        <w:textAlignment w:val="baseline"/>
      </w:pPr>
      <w:r w:rsidRPr="00CA32CF">
        <w:t xml:space="preserve">a)  naliczanie odsetek </w:t>
      </w:r>
      <w:r>
        <w:t>zgodnie z obowiązującymi przepisami,</w:t>
      </w:r>
    </w:p>
    <w:p w:rsidR="0047656B" w:rsidRDefault="0047656B" w:rsidP="001B4BE0">
      <w:pPr>
        <w:spacing w:before="4" w:line="276" w:lineRule="auto"/>
        <w:ind w:left="709" w:right="252" w:hanging="851"/>
        <w:jc w:val="both"/>
        <w:textAlignment w:val="baseline"/>
      </w:pPr>
      <w:r>
        <w:t>b</w:t>
      </w:r>
      <w:r w:rsidRPr="00CA32CF">
        <w:t>) dalsze przyjmowanie próbek i wykonywanie badań wyłącznie pod warunkiem ich wcześniejszego opłacenia.</w:t>
      </w:r>
    </w:p>
    <w:p w:rsidR="00371EE5" w:rsidRPr="003405D2" w:rsidRDefault="00371EE5" w:rsidP="00371EE5">
      <w:pPr>
        <w:spacing w:before="4"/>
        <w:ind w:right="284" w:hanging="142"/>
        <w:jc w:val="both"/>
        <w:textAlignment w:val="baseline"/>
        <w:rPr>
          <w:bCs/>
        </w:rPr>
      </w:pPr>
      <w:r w:rsidRPr="003405D2">
        <w:t xml:space="preserve">c) </w:t>
      </w:r>
      <w:r w:rsidRPr="003405D2">
        <w:rPr>
          <w:bCs/>
        </w:rPr>
        <w:t xml:space="preserve">naliczenie rekompensaty w wysokości równoważnej kwoty 40 euro, o której mowa w art. 10 ustawy z dnia 8 marca 2013r. (tj. Dz. U. z 2016r., poz. 684 z </w:t>
      </w:r>
      <w:proofErr w:type="spellStart"/>
      <w:r w:rsidRPr="003405D2">
        <w:rPr>
          <w:bCs/>
        </w:rPr>
        <w:t>późn</w:t>
      </w:r>
      <w:proofErr w:type="spellEnd"/>
      <w:r w:rsidRPr="003405D2">
        <w:rPr>
          <w:bCs/>
        </w:rPr>
        <w:t xml:space="preserve">. zm.) o terminach zapłaty w transakcjach handlowych </w:t>
      </w:r>
    </w:p>
    <w:p w:rsidR="00E279C7" w:rsidRPr="005D0DC2" w:rsidRDefault="00E279C7" w:rsidP="001B4BE0">
      <w:pPr>
        <w:pStyle w:val="Tekstpodstawowy31"/>
        <w:tabs>
          <w:tab w:val="clear" w:pos="0"/>
          <w:tab w:val="left" w:pos="360"/>
        </w:tabs>
        <w:overflowPunct/>
        <w:autoSpaceDE/>
        <w:adjustRightInd/>
        <w:spacing w:line="276" w:lineRule="auto"/>
        <w:ind w:right="252" w:hanging="142"/>
        <w:rPr>
          <w:sz w:val="20"/>
        </w:rPr>
      </w:pPr>
      <w:r w:rsidRPr="005D0DC2">
        <w:rPr>
          <w:sz w:val="20"/>
        </w:rPr>
        <w:t>2</w:t>
      </w:r>
      <w:r w:rsidR="00CC48AD" w:rsidRPr="005D0DC2">
        <w:rPr>
          <w:sz w:val="20"/>
        </w:rPr>
        <w:t>3</w:t>
      </w:r>
      <w:r w:rsidR="009A7B98" w:rsidRPr="005D0DC2">
        <w:rPr>
          <w:sz w:val="20"/>
        </w:rPr>
        <w:t>.</w:t>
      </w:r>
      <w:r w:rsidRPr="005D0DC2">
        <w:rPr>
          <w:sz w:val="20"/>
        </w:rPr>
        <w:t xml:space="preserve"> Niniejsze zlecenie badania sporządzono w dwóch jednobrzmiących egzemplarzach</w:t>
      </w:r>
      <w:r w:rsidR="005116CD" w:rsidRPr="005D0DC2">
        <w:rPr>
          <w:sz w:val="20"/>
        </w:rPr>
        <w:t>,</w:t>
      </w:r>
      <w:r w:rsidRPr="005D0DC2">
        <w:rPr>
          <w:sz w:val="20"/>
        </w:rPr>
        <w:t xml:space="preserve"> po jednym dla każdej ze stron.</w:t>
      </w:r>
    </w:p>
    <w:p w:rsidR="00E279C7" w:rsidRPr="005D0DC2" w:rsidRDefault="00E279C7" w:rsidP="001B4BE0">
      <w:pPr>
        <w:pStyle w:val="Tekstpodstawowy31"/>
        <w:tabs>
          <w:tab w:val="clear" w:pos="0"/>
          <w:tab w:val="left" w:pos="360"/>
        </w:tabs>
        <w:overflowPunct/>
        <w:autoSpaceDE/>
        <w:adjustRightInd/>
        <w:spacing w:line="276" w:lineRule="auto"/>
        <w:ind w:left="360" w:right="252" w:hanging="502"/>
        <w:rPr>
          <w:b/>
          <w:sz w:val="20"/>
        </w:rPr>
      </w:pPr>
      <w:r w:rsidRPr="005D0DC2">
        <w:rPr>
          <w:sz w:val="20"/>
        </w:rPr>
        <w:t>2</w:t>
      </w:r>
      <w:r w:rsidR="00CC48AD" w:rsidRPr="005D0DC2">
        <w:rPr>
          <w:sz w:val="20"/>
        </w:rPr>
        <w:t>4</w:t>
      </w:r>
      <w:r w:rsidRPr="005D0DC2">
        <w:rPr>
          <w:sz w:val="20"/>
        </w:rPr>
        <w:t xml:space="preserve">. Zmiany do zlecenia badania </w:t>
      </w:r>
      <w:r w:rsidR="00386F99" w:rsidRPr="005D0DC2">
        <w:rPr>
          <w:sz w:val="20"/>
        </w:rPr>
        <w:t>(</w:t>
      </w:r>
      <w:r w:rsidRPr="005D0DC2">
        <w:rPr>
          <w:sz w:val="20"/>
        </w:rPr>
        <w:t>umowy</w:t>
      </w:r>
      <w:r w:rsidR="00386F99" w:rsidRPr="005D0DC2">
        <w:rPr>
          <w:sz w:val="20"/>
        </w:rPr>
        <w:t>)</w:t>
      </w:r>
      <w:r w:rsidRPr="005D0DC2">
        <w:rPr>
          <w:sz w:val="20"/>
        </w:rPr>
        <w:t xml:space="preserve"> wymagają formy pisemnej</w:t>
      </w:r>
      <w:r w:rsidR="005116CD" w:rsidRPr="005D0DC2">
        <w:rPr>
          <w:sz w:val="20"/>
        </w:rPr>
        <w:t xml:space="preserve"> pod rygorem nieważności</w:t>
      </w:r>
      <w:r w:rsidRPr="005D0DC2">
        <w:rPr>
          <w:sz w:val="20"/>
        </w:rPr>
        <w:t>.</w:t>
      </w:r>
    </w:p>
    <w:p w:rsidR="00C21F00" w:rsidRDefault="00CC48AD" w:rsidP="001B4BE0">
      <w:pPr>
        <w:tabs>
          <w:tab w:val="left" w:pos="142"/>
        </w:tabs>
        <w:spacing w:line="276" w:lineRule="auto"/>
        <w:ind w:hanging="142"/>
        <w:jc w:val="both"/>
      </w:pPr>
      <w:r w:rsidRPr="005D0DC2">
        <w:t>25</w:t>
      </w:r>
      <w:r w:rsidR="00E279C7" w:rsidRPr="005D0DC2">
        <w:t xml:space="preserve">. Przeglądu zlecenia dokonał: </w:t>
      </w:r>
    </w:p>
    <w:p w:rsidR="000E571B" w:rsidRPr="001B4BE0" w:rsidRDefault="000E571B" w:rsidP="001B4BE0">
      <w:pPr>
        <w:tabs>
          <w:tab w:val="left" w:pos="142"/>
        </w:tabs>
        <w:spacing w:line="276" w:lineRule="auto"/>
        <w:ind w:hanging="142"/>
        <w:jc w:val="both"/>
      </w:pPr>
    </w:p>
    <w:p w:rsidR="00E279C7" w:rsidRDefault="00E279C7" w:rsidP="00477D83">
      <w:pPr>
        <w:tabs>
          <w:tab w:val="left" w:pos="142"/>
        </w:tabs>
        <w:spacing w:line="480" w:lineRule="auto"/>
        <w:jc w:val="both"/>
      </w:pPr>
      <w:r>
        <w:t xml:space="preserve">  </w:t>
      </w:r>
      <w:r w:rsidR="00A02E74">
        <w:t xml:space="preserve">    </w:t>
      </w:r>
      <w:r>
        <w:t xml:space="preserve">-   </w:t>
      </w:r>
      <w:r w:rsidRPr="00FB6905">
        <w:t>data i podpis upoważnionego pracownika</w:t>
      </w:r>
      <w:r>
        <w:t xml:space="preserve"> Punktu Przyjęcia Próbek</w:t>
      </w:r>
      <w:r w:rsidR="00C21F00">
        <w:t xml:space="preserve"> </w:t>
      </w:r>
      <w:r>
        <w:t>…………………………………………………………………………………………</w:t>
      </w:r>
      <w:r w:rsidR="00065E49">
        <w:t>……..</w:t>
      </w:r>
    </w:p>
    <w:p w:rsidR="00D03C1B" w:rsidRDefault="00E279C7" w:rsidP="00D03C1B">
      <w:pPr>
        <w:tabs>
          <w:tab w:val="left" w:pos="142"/>
        </w:tabs>
        <w:spacing w:line="480" w:lineRule="auto"/>
        <w:jc w:val="both"/>
      </w:pPr>
      <w:r>
        <w:t xml:space="preserve">      -   </w:t>
      </w:r>
      <w:r w:rsidRPr="00FB6905">
        <w:t>data i podpis  przedstawiciela pracowni</w:t>
      </w:r>
      <w:r>
        <w:t xml:space="preserve"> …………………………………………………………………………………</w:t>
      </w:r>
      <w:r w:rsidR="00221DE7">
        <w:t>…………………………………</w:t>
      </w:r>
      <w:r w:rsidR="00065E49">
        <w:t>……….</w:t>
      </w:r>
    </w:p>
    <w:p w:rsidR="00913DF1" w:rsidRDefault="00913DF1" w:rsidP="00D03C1B">
      <w:pPr>
        <w:tabs>
          <w:tab w:val="left" w:pos="142"/>
        </w:tabs>
        <w:spacing w:line="480" w:lineRule="auto"/>
        <w:jc w:val="both"/>
        <w:rPr>
          <w:sz w:val="16"/>
          <w:szCs w:val="16"/>
        </w:rPr>
      </w:pPr>
    </w:p>
    <w:p w:rsidR="000E571B" w:rsidRDefault="000E571B" w:rsidP="00D03C1B">
      <w:pPr>
        <w:tabs>
          <w:tab w:val="left" w:pos="142"/>
        </w:tabs>
        <w:spacing w:line="480" w:lineRule="auto"/>
        <w:jc w:val="both"/>
        <w:rPr>
          <w:sz w:val="16"/>
          <w:szCs w:val="16"/>
        </w:rPr>
      </w:pPr>
    </w:p>
    <w:p w:rsidR="000E571B" w:rsidRPr="00913DF1" w:rsidRDefault="000E571B" w:rsidP="00D03C1B">
      <w:pPr>
        <w:tabs>
          <w:tab w:val="left" w:pos="142"/>
        </w:tabs>
        <w:spacing w:line="480" w:lineRule="auto"/>
        <w:jc w:val="both"/>
        <w:rPr>
          <w:sz w:val="16"/>
          <w:szCs w:val="16"/>
        </w:rPr>
      </w:pPr>
    </w:p>
    <w:p w:rsidR="00E279C7" w:rsidRDefault="00E279C7" w:rsidP="00E279C7">
      <w:pPr>
        <w:tabs>
          <w:tab w:val="left" w:pos="426"/>
          <w:tab w:val="left" w:pos="567"/>
        </w:tabs>
        <w:ind w:right="282"/>
        <w:rPr>
          <w:sz w:val="16"/>
        </w:rPr>
      </w:pPr>
      <w:r>
        <w:rPr>
          <w:sz w:val="16"/>
        </w:rPr>
        <w:t>.....................................................................................                                                                 ...............................................................</w:t>
      </w:r>
      <w:r w:rsidR="0037158E">
        <w:rPr>
          <w:sz w:val="16"/>
        </w:rPr>
        <w:t>.....</w:t>
      </w:r>
      <w:r>
        <w:rPr>
          <w:sz w:val="16"/>
        </w:rPr>
        <w:t xml:space="preserve">                                  ………</w:t>
      </w:r>
      <w:r w:rsidR="0037158E">
        <w:rPr>
          <w:sz w:val="16"/>
        </w:rPr>
        <w:t>…..</w:t>
      </w:r>
      <w:r>
        <w:rPr>
          <w:sz w:val="16"/>
        </w:rPr>
        <w:t xml:space="preserve">………………………………………………………  </w:t>
      </w:r>
    </w:p>
    <w:p w:rsidR="00E279C7" w:rsidRPr="00B02B4F" w:rsidRDefault="0037158E" w:rsidP="00E279C7">
      <w:pPr>
        <w:tabs>
          <w:tab w:val="left" w:pos="426"/>
          <w:tab w:val="left" w:pos="567"/>
        </w:tabs>
        <w:ind w:right="282"/>
        <w:rPr>
          <w:sz w:val="16"/>
        </w:rPr>
      </w:pPr>
      <w:r w:rsidRPr="006720E2">
        <w:rPr>
          <w:i/>
          <w:sz w:val="16"/>
        </w:rPr>
        <w:t xml:space="preserve"> </w:t>
      </w:r>
      <w:r w:rsidRPr="006720E2">
        <w:rPr>
          <w:i/>
          <w:sz w:val="16"/>
        </w:rPr>
        <w:tab/>
      </w:r>
      <w:r w:rsidRPr="006720E2">
        <w:rPr>
          <w:i/>
          <w:sz w:val="16"/>
        </w:rPr>
        <w:tab/>
      </w:r>
      <w:r w:rsidRPr="006720E2">
        <w:rPr>
          <w:i/>
          <w:sz w:val="16"/>
        </w:rPr>
        <w:tab/>
        <w:t xml:space="preserve"> </w:t>
      </w:r>
      <w:r w:rsidR="00C12BF3">
        <w:rPr>
          <w:sz w:val="16"/>
        </w:rPr>
        <w:t>P</w:t>
      </w:r>
      <w:r w:rsidR="00E279C7" w:rsidRPr="00B02B4F">
        <w:rPr>
          <w:sz w:val="16"/>
        </w:rPr>
        <w:t xml:space="preserve">ieczątka ZHW                                                                                                              </w:t>
      </w:r>
      <w:r w:rsidRPr="00B02B4F">
        <w:rPr>
          <w:sz w:val="16"/>
        </w:rPr>
        <w:t xml:space="preserve"> </w:t>
      </w:r>
      <w:r w:rsidR="00C12BF3">
        <w:rPr>
          <w:sz w:val="16"/>
        </w:rPr>
        <w:t>P</w:t>
      </w:r>
      <w:r w:rsidR="00E279C7" w:rsidRPr="00B02B4F">
        <w:rPr>
          <w:sz w:val="16"/>
        </w:rPr>
        <w:t xml:space="preserve">ieczątka i podpis Zleceniodawcy                                                </w:t>
      </w:r>
      <w:r w:rsidR="00C12BF3">
        <w:rPr>
          <w:sz w:val="16"/>
        </w:rPr>
        <w:t>P</w:t>
      </w:r>
      <w:r w:rsidR="00E279C7" w:rsidRPr="00B02B4F">
        <w:rPr>
          <w:sz w:val="16"/>
        </w:rPr>
        <w:t>ieczątka i podpis przedstawiciela Producenta/ Właściciela</w:t>
      </w:r>
      <w:r w:rsidR="000E1F2E" w:rsidRPr="00B02B4F">
        <w:rPr>
          <w:sz w:val="16"/>
        </w:rPr>
        <w:t>*</w:t>
      </w:r>
    </w:p>
    <w:sectPr w:rsidR="00E279C7" w:rsidRPr="00B02B4F" w:rsidSect="00BE2526">
      <w:pgSz w:w="16838" w:h="11906" w:orient="landscape"/>
      <w:pgMar w:top="284" w:right="426" w:bottom="284" w:left="85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113B" w:rsidRDefault="0000113B">
      <w:r>
        <w:separator/>
      </w:r>
    </w:p>
  </w:endnote>
  <w:endnote w:type="continuationSeparator" w:id="0">
    <w:p w:rsidR="0000113B" w:rsidRDefault="00001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113B" w:rsidRDefault="0000113B">
      <w:r>
        <w:separator/>
      </w:r>
    </w:p>
  </w:footnote>
  <w:footnote w:type="continuationSeparator" w:id="0">
    <w:p w:rsidR="0000113B" w:rsidRDefault="0000113B">
      <w:r>
        <w:continuationSeparator/>
      </w:r>
    </w:p>
  </w:footnote>
  <w:footnote w:id="1">
    <w:p w:rsidR="00F42478" w:rsidRPr="002D18A5" w:rsidRDefault="00F42478" w:rsidP="00E279C7">
      <w:pPr>
        <w:ind w:left="360"/>
        <w:rPr>
          <w:sz w:val="16"/>
          <w:szCs w:val="16"/>
        </w:rPr>
      </w:pPr>
      <w:r>
        <w:rPr>
          <w:sz w:val="16"/>
          <w:szCs w:val="16"/>
        </w:rPr>
        <w:t xml:space="preserve">*   </w:t>
      </w:r>
      <w:r w:rsidRPr="002D18A5">
        <w:rPr>
          <w:sz w:val="16"/>
          <w:szCs w:val="16"/>
        </w:rPr>
        <w:t xml:space="preserve">niepotrzebne skreślić, </w:t>
      </w:r>
    </w:p>
    <w:p w:rsidR="00F42478" w:rsidRDefault="00F42478" w:rsidP="00E279C7">
      <w:pPr>
        <w:ind w:left="360"/>
        <w:rPr>
          <w:b/>
          <w:sz w:val="16"/>
        </w:rPr>
      </w:pPr>
      <w:r>
        <w:rPr>
          <w:b/>
          <w:sz w:val="16"/>
        </w:rPr>
        <w:t>Klient wypełnia miejsca oznaczone „tłustym dr</w:t>
      </w:r>
      <w:r w:rsidR="0037158E">
        <w:rPr>
          <w:b/>
          <w:sz w:val="16"/>
        </w:rPr>
        <w:t xml:space="preserve">ukiem” – punkty 1-6 i 20-21 </w:t>
      </w:r>
      <w:r>
        <w:rPr>
          <w:b/>
          <w:sz w:val="16"/>
        </w:rPr>
        <w:t>oraz kolumny tabeli 2-10 wyróżnione kolorem szarym.</w:t>
      </w:r>
    </w:p>
    <w:p w:rsidR="00F42478" w:rsidRPr="003C01D3" w:rsidRDefault="00F42478" w:rsidP="00D03C1B">
      <w:pPr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77CEB"/>
    <w:multiLevelType w:val="multilevel"/>
    <w:tmpl w:val="A3081894"/>
    <w:lvl w:ilvl="0">
      <w:start w:val="1"/>
      <w:numFmt w:val="decimal"/>
      <w:lvlText w:val="%1)"/>
      <w:lvlJc w:val="left"/>
      <w:pPr>
        <w:tabs>
          <w:tab w:val="num" w:pos="937"/>
        </w:tabs>
        <w:ind w:left="937" w:hanging="360"/>
      </w:pPr>
      <w:rPr>
        <w:rFonts w:ascii="Times New Roman" w:eastAsia="Times New Roman" w:hAnsi="Times New Roman" w:cs="Times New Roman"/>
      </w:rPr>
    </w:lvl>
    <w:lvl w:ilvl="1">
      <w:start w:val="19"/>
      <w:numFmt w:val="decimal"/>
      <w:lvlText w:val="%2."/>
      <w:lvlJc w:val="left"/>
      <w:pPr>
        <w:ind w:left="165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77"/>
        </w:tabs>
        <w:ind w:left="2377" w:hanging="180"/>
      </w:pPr>
    </w:lvl>
    <w:lvl w:ilvl="3" w:tentative="1">
      <w:start w:val="1"/>
      <w:numFmt w:val="decimal"/>
      <w:lvlText w:val="%4."/>
      <w:lvlJc w:val="left"/>
      <w:pPr>
        <w:tabs>
          <w:tab w:val="num" w:pos="3097"/>
        </w:tabs>
        <w:ind w:left="309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17"/>
        </w:tabs>
        <w:ind w:left="381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37"/>
        </w:tabs>
        <w:ind w:left="4537" w:hanging="180"/>
      </w:pPr>
    </w:lvl>
    <w:lvl w:ilvl="6" w:tentative="1">
      <w:start w:val="1"/>
      <w:numFmt w:val="decimal"/>
      <w:lvlText w:val="%7."/>
      <w:lvlJc w:val="left"/>
      <w:pPr>
        <w:tabs>
          <w:tab w:val="num" w:pos="5257"/>
        </w:tabs>
        <w:ind w:left="525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77"/>
        </w:tabs>
        <w:ind w:left="597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97"/>
        </w:tabs>
        <w:ind w:left="6697" w:hanging="180"/>
      </w:pPr>
    </w:lvl>
  </w:abstractNum>
  <w:abstractNum w:abstractNumId="1" w15:restartNumberingAfterBreak="0">
    <w:nsid w:val="1C4F2D88"/>
    <w:multiLevelType w:val="hybridMultilevel"/>
    <w:tmpl w:val="40B6CFB2"/>
    <w:lvl w:ilvl="0" w:tplc="67245C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1100D1"/>
    <w:multiLevelType w:val="hybridMultilevel"/>
    <w:tmpl w:val="4D644868"/>
    <w:lvl w:ilvl="0" w:tplc="701E9C66">
      <w:start w:val="7"/>
      <w:numFmt w:val="decimal"/>
      <w:lvlText w:val="%1."/>
      <w:lvlJc w:val="left"/>
      <w:pPr>
        <w:ind w:left="502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D5814EB"/>
    <w:multiLevelType w:val="multilevel"/>
    <w:tmpl w:val="2F681AC6"/>
    <w:lvl w:ilvl="0">
      <w:start w:val="1"/>
      <w:numFmt w:val="decimal"/>
      <w:lvlText w:val="%1."/>
      <w:lvlJc w:val="left"/>
      <w:pPr>
        <w:tabs>
          <w:tab w:val="num" w:pos="937"/>
        </w:tabs>
        <w:ind w:left="93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57"/>
        </w:tabs>
        <w:ind w:left="165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77"/>
        </w:tabs>
        <w:ind w:left="2377" w:hanging="180"/>
      </w:pPr>
    </w:lvl>
    <w:lvl w:ilvl="3" w:tentative="1">
      <w:start w:val="1"/>
      <w:numFmt w:val="decimal"/>
      <w:lvlText w:val="%4."/>
      <w:lvlJc w:val="left"/>
      <w:pPr>
        <w:tabs>
          <w:tab w:val="num" w:pos="3097"/>
        </w:tabs>
        <w:ind w:left="309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17"/>
        </w:tabs>
        <w:ind w:left="381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37"/>
        </w:tabs>
        <w:ind w:left="4537" w:hanging="180"/>
      </w:pPr>
    </w:lvl>
    <w:lvl w:ilvl="6" w:tentative="1">
      <w:start w:val="1"/>
      <w:numFmt w:val="decimal"/>
      <w:lvlText w:val="%7."/>
      <w:lvlJc w:val="left"/>
      <w:pPr>
        <w:tabs>
          <w:tab w:val="num" w:pos="5257"/>
        </w:tabs>
        <w:ind w:left="525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77"/>
        </w:tabs>
        <w:ind w:left="597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97"/>
        </w:tabs>
        <w:ind w:left="6697" w:hanging="180"/>
      </w:pPr>
    </w:lvl>
  </w:abstractNum>
  <w:abstractNum w:abstractNumId="4" w15:restartNumberingAfterBreak="0">
    <w:nsid w:val="45482741"/>
    <w:multiLevelType w:val="multilevel"/>
    <w:tmpl w:val="C06A3ECA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765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577"/>
        </w:tabs>
        <w:ind w:left="577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5" w15:restartNumberingAfterBreak="0">
    <w:nsid w:val="6A365CA8"/>
    <w:multiLevelType w:val="multilevel"/>
    <w:tmpl w:val="394C7A72"/>
    <w:lvl w:ilvl="0">
      <w:start w:val="13"/>
      <w:numFmt w:val="decimal"/>
      <w:lvlText w:val="%1."/>
      <w:lvlJc w:val="left"/>
      <w:pPr>
        <w:tabs>
          <w:tab w:val="num" w:pos="907"/>
        </w:tabs>
        <w:ind w:left="907" w:hanging="76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577"/>
        </w:tabs>
        <w:ind w:left="577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6" w15:restartNumberingAfterBreak="0">
    <w:nsid w:val="71DE1A0C"/>
    <w:multiLevelType w:val="multilevel"/>
    <w:tmpl w:val="3760E45A"/>
    <w:lvl w:ilvl="0">
      <w:start w:val="1"/>
      <w:numFmt w:val="lowerLetter"/>
      <w:lvlText w:val="%1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284" w:hanging="284"/>
      </w:pPr>
      <w:rPr>
        <w:b w:val="0"/>
        <w:i w:val="0"/>
        <w:sz w:val="16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165B4F"/>
    <w:multiLevelType w:val="multilevel"/>
    <w:tmpl w:val="C34CDC1A"/>
    <w:lvl w:ilvl="0">
      <w:start w:val="7"/>
      <w:numFmt w:val="ordinal"/>
      <w:lvlText w:val="%1 "/>
      <w:lvlJc w:val="left"/>
      <w:pPr>
        <w:tabs>
          <w:tab w:val="num" w:pos="227"/>
        </w:tabs>
        <w:ind w:left="396" w:hanging="396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7BF40BDF"/>
    <w:multiLevelType w:val="hybridMultilevel"/>
    <w:tmpl w:val="329253D6"/>
    <w:lvl w:ilvl="0" w:tplc="7CB48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430DB"/>
    <w:rsid w:val="0000113B"/>
    <w:rsid w:val="00007B6C"/>
    <w:rsid w:val="000113AC"/>
    <w:rsid w:val="00011D43"/>
    <w:rsid w:val="000359AC"/>
    <w:rsid w:val="00050741"/>
    <w:rsid w:val="00054C4B"/>
    <w:rsid w:val="00055DA4"/>
    <w:rsid w:val="00056B52"/>
    <w:rsid w:val="00065E49"/>
    <w:rsid w:val="00067A56"/>
    <w:rsid w:val="0007759F"/>
    <w:rsid w:val="00083791"/>
    <w:rsid w:val="0009255A"/>
    <w:rsid w:val="000B4725"/>
    <w:rsid w:val="000D7932"/>
    <w:rsid w:val="000E1F2E"/>
    <w:rsid w:val="000E571B"/>
    <w:rsid w:val="000E5CA0"/>
    <w:rsid w:val="000F03B2"/>
    <w:rsid w:val="000F2291"/>
    <w:rsid w:val="00104D95"/>
    <w:rsid w:val="00113AD0"/>
    <w:rsid w:val="001661AD"/>
    <w:rsid w:val="00180792"/>
    <w:rsid w:val="00183EA1"/>
    <w:rsid w:val="00185B68"/>
    <w:rsid w:val="00186830"/>
    <w:rsid w:val="001A2E36"/>
    <w:rsid w:val="001A68FA"/>
    <w:rsid w:val="001B4BE0"/>
    <w:rsid w:val="001B6A93"/>
    <w:rsid w:val="001B7D47"/>
    <w:rsid w:val="001C2E35"/>
    <w:rsid w:val="001C5F5A"/>
    <w:rsid w:val="001D21B0"/>
    <w:rsid w:val="001D4D31"/>
    <w:rsid w:val="001D7492"/>
    <w:rsid w:val="001E1970"/>
    <w:rsid w:val="001E5573"/>
    <w:rsid w:val="001E580A"/>
    <w:rsid w:val="001E6609"/>
    <w:rsid w:val="001F5621"/>
    <w:rsid w:val="001F653A"/>
    <w:rsid w:val="00215665"/>
    <w:rsid w:val="00221DE7"/>
    <w:rsid w:val="00222F37"/>
    <w:rsid w:val="00223CE2"/>
    <w:rsid w:val="00230ECF"/>
    <w:rsid w:val="002326EE"/>
    <w:rsid w:val="0023407D"/>
    <w:rsid w:val="002630B9"/>
    <w:rsid w:val="0027339A"/>
    <w:rsid w:val="00273FFF"/>
    <w:rsid w:val="0028622B"/>
    <w:rsid w:val="00291A3B"/>
    <w:rsid w:val="00295F02"/>
    <w:rsid w:val="002A3CEC"/>
    <w:rsid w:val="002B02A2"/>
    <w:rsid w:val="002B19F1"/>
    <w:rsid w:val="002C4EB7"/>
    <w:rsid w:val="002D0E9E"/>
    <w:rsid w:val="002E1140"/>
    <w:rsid w:val="002F3FE5"/>
    <w:rsid w:val="003019EF"/>
    <w:rsid w:val="00302C59"/>
    <w:rsid w:val="00310BD8"/>
    <w:rsid w:val="003156D4"/>
    <w:rsid w:val="00315C20"/>
    <w:rsid w:val="00323502"/>
    <w:rsid w:val="0033456B"/>
    <w:rsid w:val="00334CA2"/>
    <w:rsid w:val="00335B37"/>
    <w:rsid w:val="003405D2"/>
    <w:rsid w:val="00345CCC"/>
    <w:rsid w:val="00356D0E"/>
    <w:rsid w:val="003575B8"/>
    <w:rsid w:val="003635FD"/>
    <w:rsid w:val="0037158E"/>
    <w:rsid w:val="00371858"/>
    <w:rsid w:val="00371EE5"/>
    <w:rsid w:val="00381F18"/>
    <w:rsid w:val="00386F99"/>
    <w:rsid w:val="00391700"/>
    <w:rsid w:val="00392390"/>
    <w:rsid w:val="003A0EB6"/>
    <w:rsid w:val="003A2FDF"/>
    <w:rsid w:val="003A4190"/>
    <w:rsid w:val="003A7524"/>
    <w:rsid w:val="003C147F"/>
    <w:rsid w:val="003D4150"/>
    <w:rsid w:val="003D51D8"/>
    <w:rsid w:val="003E1DD9"/>
    <w:rsid w:val="00403BC3"/>
    <w:rsid w:val="00416F61"/>
    <w:rsid w:val="0042361C"/>
    <w:rsid w:val="00425012"/>
    <w:rsid w:val="004311E8"/>
    <w:rsid w:val="00435B8F"/>
    <w:rsid w:val="00460975"/>
    <w:rsid w:val="00467957"/>
    <w:rsid w:val="00474B77"/>
    <w:rsid w:val="0047656B"/>
    <w:rsid w:val="00477D83"/>
    <w:rsid w:val="00480E38"/>
    <w:rsid w:val="0048734C"/>
    <w:rsid w:val="0049534A"/>
    <w:rsid w:val="00495C82"/>
    <w:rsid w:val="0049776E"/>
    <w:rsid w:val="004B3DBA"/>
    <w:rsid w:val="004B7CB3"/>
    <w:rsid w:val="004C581C"/>
    <w:rsid w:val="004C6CDE"/>
    <w:rsid w:val="004D4759"/>
    <w:rsid w:val="004D5AC6"/>
    <w:rsid w:val="004D7CE7"/>
    <w:rsid w:val="004F79E2"/>
    <w:rsid w:val="005033AE"/>
    <w:rsid w:val="005116CD"/>
    <w:rsid w:val="005171F3"/>
    <w:rsid w:val="00522B71"/>
    <w:rsid w:val="0052616F"/>
    <w:rsid w:val="005365F3"/>
    <w:rsid w:val="0054363D"/>
    <w:rsid w:val="00550877"/>
    <w:rsid w:val="005555C2"/>
    <w:rsid w:val="005705A9"/>
    <w:rsid w:val="00570750"/>
    <w:rsid w:val="00571A4E"/>
    <w:rsid w:val="00582756"/>
    <w:rsid w:val="00585EB2"/>
    <w:rsid w:val="005B1198"/>
    <w:rsid w:val="005B23EA"/>
    <w:rsid w:val="005B3F33"/>
    <w:rsid w:val="005C5967"/>
    <w:rsid w:val="005D0DC2"/>
    <w:rsid w:val="005E0E1A"/>
    <w:rsid w:val="005F025B"/>
    <w:rsid w:val="006017D0"/>
    <w:rsid w:val="00630CBD"/>
    <w:rsid w:val="00633124"/>
    <w:rsid w:val="00635AB7"/>
    <w:rsid w:val="00644458"/>
    <w:rsid w:val="0065153B"/>
    <w:rsid w:val="00651645"/>
    <w:rsid w:val="00652B10"/>
    <w:rsid w:val="00654D45"/>
    <w:rsid w:val="0066183A"/>
    <w:rsid w:val="006701BF"/>
    <w:rsid w:val="00670281"/>
    <w:rsid w:val="006706DD"/>
    <w:rsid w:val="0067103F"/>
    <w:rsid w:val="006720E2"/>
    <w:rsid w:val="006744C4"/>
    <w:rsid w:val="00680FC7"/>
    <w:rsid w:val="00691EBE"/>
    <w:rsid w:val="006A168F"/>
    <w:rsid w:val="006A3D35"/>
    <w:rsid w:val="006B5BBA"/>
    <w:rsid w:val="006C241C"/>
    <w:rsid w:val="006C55ED"/>
    <w:rsid w:val="006D2ABE"/>
    <w:rsid w:val="006D5016"/>
    <w:rsid w:val="006E0BA5"/>
    <w:rsid w:val="006E5EDF"/>
    <w:rsid w:val="006E64BE"/>
    <w:rsid w:val="006F1351"/>
    <w:rsid w:val="006F37C8"/>
    <w:rsid w:val="007341D9"/>
    <w:rsid w:val="007346C0"/>
    <w:rsid w:val="00734ED2"/>
    <w:rsid w:val="00747EA7"/>
    <w:rsid w:val="00757884"/>
    <w:rsid w:val="007603A0"/>
    <w:rsid w:val="00760FA0"/>
    <w:rsid w:val="0077621C"/>
    <w:rsid w:val="00780A14"/>
    <w:rsid w:val="007813D2"/>
    <w:rsid w:val="00782DF1"/>
    <w:rsid w:val="00787C2D"/>
    <w:rsid w:val="007938D6"/>
    <w:rsid w:val="00795143"/>
    <w:rsid w:val="007B0E3A"/>
    <w:rsid w:val="007B3EDC"/>
    <w:rsid w:val="007C42D7"/>
    <w:rsid w:val="007D0226"/>
    <w:rsid w:val="007D3E71"/>
    <w:rsid w:val="007E0E6E"/>
    <w:rsid w:val="007E148E"/>
    <w:rsid w:val="007E1923"/>
    <w:rsid w:val="007E521E"/>
    <w:rsid w:val="007E5E93"/>
    <w:rsid w:val="007F103C"/>
    <w:rsid w:val="007F2A2C"/>
    <w:rsid w:val="007F7A21"/>
    <w:rsid w:val="0080305A"/>
    <w:rsid w:val="00807EFD"/>
    <w:rsid w:val="00821B46"/>
    <w:rsid w:val="008223FF"/>
    <w:rsid w:val="008275FB"/>
    <w:rsid w:val="008339F4"/>
    <w:rsid w:val="0083596F"/>
    <w:rsid w:val="0084168C"/>
    <w:rsid w:val="008430DB"/>
    <w:rsid w:val="00845654"/>
    <w:rsid w:val="008463C0"/>
    <w:rsid w:val="00846E46"/>
    <w:rsid w:val="00855372"/>
    <w:rsid w:val="0085714D"/>
    <w:rsid w:val="00860199"/>
    <w:rsid w:val="00863C32"/>
    <w:rsid w:val="008665F5"/>
    <w:rsid w:val="00866A10"/>
    <w:rsid w:val="00877836"/>
    <w:rsid w:val="00881FF9"/>
    <w:rsid w:val="00882C77"/>
    <w:rsid w:val="00891184"/>
    <w:rsid w:val="008A117C"/>
    <w:rsid w:val="008B4870"/>
    <w:rsid w:val="008C5D1B"/>
    <w:rsid w:val="008C611C"/>
    <w:rsid w:val="008D215E"/>
    <w:rsid w:val="008E2BB2"/>
    <w:rsid w:val="008E7008"/>
    <w:rsid w:val="008F1AE1"/>
    <w:rsid w:val="00903BA5"/>
    <w:rsid w:val="00906CA6"/>
    <w:rsid w:val="00913DF1"/>
    <w:rsid w:val="00934ECE"/>
    <w:rsid w:val="00943242"/>
    <w:rsid w:val="00946DE4"/>
    <w:rsid w:val="00967A18"/>
    <w:rsid w:val="00986CF2"/>
    <w:rsid w:val="009A528A"/>
    <w:rsid w:val="009A68E5"/>
    <w:rsid w:val="009A7B98"/>
    <w:rsid w:val="009B0462"/>
    <w:rsid w:val="009B41B0"/>
    <w:rsid w:val="009B7D5C"/>
    <w:rsid w:val="009C3E4D"/>
    <w:rsid w:val="009C6099"/>
    <w:rsid w:val="009C73D0"/>
    <w:rsid w:val="009E3E5D"/>
    <w:rsid w:val="009E70EE"/>
    <w:rsid w:val="009E73EF"/>
    <w:rsid w:val="009F08A5"/>
    <w:rsid w:val="009F2B86"/>
    <w:rsid w:val="00A014C5"/>
    <w:rsid w:val="00A02E74"/>
    <w:rsid w:val="00A106BF"/>
    <w:rsid w:val="00A12BF4"/>
    <w:rsid w:val="00A140F4"/>
    <w:rsid w:val="00A3133A"/>
    <w:rsid w:val="00A31B27"/>
    <w:rsid w:val="00A342B7"/>
    <w:rsid w:val="00A34871"/>
    <w:rsid w:val="00A36568"/>
    <w:rsid w:val="00A417E9"/>
    <w:rsid w:val="00A45646"/>
    <w:rsid w:val="00A506C6"/>
    <w:rsid w:val="00A51E8F"/>
    <w:rsid w:val="00A5627A"/>
    <w:rsid w:val="00A56CA2"/>
    <w:rsid w:val="00A655CD"/>
    <w:rsid w:val="00A66401"/>
    <w:rsid w:val="00A72C4B"/>
    <w:rsid w:val="00A82544"/>
    <w:rsid w:val="00A84106"/>
    <w:rsid w:val="00A87951"/>
    <w:rsid w:val="00A919A6"/>
    <w:rsid w:val="00A922AC"/>
    <w:rsid w:val="00A94CC4"/>
    <w:rsid w:val="00A96EAF"/>
    <w:rsid w:val="00AA7FFD"/>
    <w:rsid w:val="00AB0205"/>
    <w:rsid w:val="00AB1108"/>
    <w:rsid w:val="00AB1FF2"/>
    <w:rsid w:val="00AB4E09"/>
    <w:rsid w:val="00AC093A"/>
    <w:rsid w:val="00AC2659"/>
    <w:rsid w:val="00AE1B26"/>
    <w:rsid w:val="00AF26C7"/>
    <w:rsid w:val="00B02B4F"/>
    <w:rsid w:val="00B0355E"/>
    <w:rsid w:val="00B048CE"/>
    <w:rsid w:val="00B05ADE"/>
    <w:rsid w:val="00B078A7"/>
    <w:rsid w:val="00B11A75"/>
    <w:rsid w:val="00B22782"/>
    <w:rsid w:val="00B25523"/>
    <w:rsid w:val="00B37DFF"/>
    <w:rsid w:val="00B40A8C"/>
    <w:rsid w:val="00B42702"/>
    <w:rsid w:val="00B536F1"/>
    <w:rsid w:val="00B66BE5"/>
    <w:rsid w:val="00B66D66"/>
    <w:rsid w:val="00B704F1"/>
    <w:rsid w:val="00B97201"/>
    <w:rsid w:val="00BA0F2F"/>
    <w:rsid w:val="00BA16E0"/>
    <w:rsid w:val="00BA50D8"/>
    <w:rsid w:val="00BA669A"/>
    <w:rsid w:val="00BE2526"/>
    <w:rsid w:val="00BE5392"/>
    <w:rsid w:val="00BF3340"/>
    <w:rsid w:val="00BF574D"/>
    <w:rsid w:val="00BF5E78"/>
    <w:rsid w:val="00C021AA"/>
    <w:rsid w:val="00C06973"/>
    <w:rsid w:val="00C12BF3"/>
    <w:rsid w:val="00C21F00"/>
    <w:rsid w:val="00C220DD"/>
    <w:rsid w:val="00C26B89"/>
    <w:rsid w:val="00C40E04"/>
    <w:rsid w:val="00C434E9"/>
    <w:rsid w:val="00C4369D"/>
    <w:rsid w:val="00C52668"/>
    <w:rsid w:val="00C527DB"/>
    <w:rsid w:val="00C8153A"/>
    <w:rsid w:val="00C91D62"/>
    <w:rsid w:val="00CA32CF"/>
    <w:rsid w:val="00CA7492"/>
    <w:rsid w:val="00CB051C"/>
    <w:rsid w:val="00CC48AD"/>
    <w:rsid w:val="00CC6E2B"/>
    <w:rsid w:val="00CC6E49"/>
    <w:rsid w:val="00CD2EF8"/>
    <w:rsid w:val="00CE01D2"/>
    <w:rsid w:val="00CE501A"/>
    <w:rsid w:val="00CE5AD5"/>
    <w:rsid w:val="00D02BA1"/>
    <w:rsid w:val="00D03C1B"/>
    <w:rsid w:val="00D06B18"/>
    <w:rsid w:val="00D2477F"/>
    <w:rsid w:val="00D32361"/>
    <w:rsid w:val="00D35F32"/>
    <w:rsid w:val="00D372E0"/>
    <w:rsid w:val="00D423A0"/>
    <w:rsid w:val="00D4466A"/>
    <w:rsid w:val="00D526F1"/>
    <w:rsid w:val="00D549DB"/>
    <w:rsid w:val="00D67793"/>
    <w:rsid w:val="00D71254"/>
    <w:rsid w:val="00D73918"/>
    <w:rsid w:val="00D74B27"/>
    <w:rsid w:val="00D87172"/>
    <w:rsid w:val="00D9139C"/>
    <w:rsid w:val="00DB5E29"/>
    <w:rsid w:val="00DC3FC5"/>
    <w:rsid w:val="00DC6CC5"/>
    <w:rsid w:val="00DD28A7"/>
    <w:rsid w:val="00DE42AF"/>
    <w:rsid w:val="00DE4890"/>
    <w:rsid w:val="00DE720B"/>
    <w:rsid w:val="00DE7F54"/>
    <w:rsid w:val="00DF5B6F"/>
    <w:rsid w:val="00DF7E54"/>
    <w:rsid w:val="00E00EAD"/>
    <w:rsid w:val="00E05151"/>
    <w:rsid w:val="00E06E81"/>
    <w:rsid w:val="00E12E54"/>
    <w:rsid w:val="00E151D7"/>
    <w:rsid w:val="00E165DF"/>
    <w:rsid w:val="00E254F7"/>
    <w:rsid w:val="00E279C7"/>
    <w:rsid w:val="00E35739"/>
    <w:rsid w:val="00E4455E"/>
    <w:rsid w:val="00E632DD"/>
    <w:rsid w:val="00E709B9"/>
    <w:rsid w:val="00E83441"/>
    <w:rsid w:val="00E9277A"/>
    <w:rsid w:val="00EB3D15"/>
    <w:rsid w:val="00EB5FB3"/>
    <w:rsid w:val="00EC0529"/>
    <w:rsid w:val="00ED4816"/>
    <w:rsid w:val="00ED765E"/>
    <w:rsid w:val="00EE0C4A"/>
    <w:rsid w:val="00EE4DD7"/>
    <w:rsid w:val="00EE55E2"/>
    <w:rsid w:val="00EE6C48"/>
    <w:rsid w:val="00EE762F"/>
    <w:rsid w:val="00EF073B"/>
    <w:rsid w:val="00EF2558"/>
    <w:rsid w:val="00F248D3"/>
    <w:rsid w:val="00F33D8E"/>
    <w:rsid w:val="00F36EF2"/>
    <w:rsid w:val="00F42478"/>
    <w:rsid w:val="00F4324B"/>
    <w:rsid w:val="00F47618"/>
    <w:rsid w:val="00F54C50"/>
    <w:rsid w:val="00F57B9A"/>
    <w:rsid w:val="00F6431D"/>
    <w:rsid w:val="00F64DD7"/>
    <w:rsid w:val="00F66468"/>
    <w:rsid w:val="00F806E6"/>
    <w:rsid w:val="00F855BD"/>
    <w:rsid w:val="00F96C63"/>
    <w:rsid w:val="00FA5DE3"/>
    <w:rsid w:val="00FA7277"/>
    <w:rsid w:val="00FC0B98"/>
    <w:rsid w:val="00FC1FBC"/>
    <w:rsid w:val="00FD30D5"/>
    <w:rsid w:val="00FD5D72"/>
    <w:rsid w:val="00FE1DAA"/>
    <w:rsid w:val="00FE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37212F"/>
  <w15:chartTrackingRefBased/>
  <w15:docId w15:val="{AC61E0F8-273D-47BF-B61D-1A50DF9D7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B5E29"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sz w:val="28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i/>
      <w:sz w:val="44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tabs>
        <w:tab w:val="left" w:pos="360"/>
      </w:tabs>
      <w:jc w:val="center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qFormat/>
    <w:pPr>
      <w:keepNext/>
      <w:tabs>
        <w:tab w:val="left" w:pos="426"/>
        <w:tab w:val="left" w:pos="567"/>
      </w:tabs>
      <w:ind w:right="-112"/>
      <w:jc w:val="center"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spacing w:line="360" w:lineRule="auto"/>
      <w:ind w:left="708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pPr>
      <w:overflowPunct w:val="0"/>
      <w:autoSpaceDE w:val="0"/>
      <w:autoSpaceDN w:val="0"/>
      <w:adjustRightInd w:val="0"/>
      <w:ind w:left="709" w:hanging="709"/>
      <w:textAlignment w:val="baseline"/>
    </w:pPr>
    <w:rPr>
      <w:sz w:val="24"/>
    </w:rPr>
  </w:style>
  <w:style w:type="paragraph" w:styleId="Tekstpodstawowy">
    <w:name w:val="Body Text"/>
    <w:basedOn w:val="Normalny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ekstpodstawowywcity2">
    <w:name w:val="Body Text Indent 2"/>
    <w:basedOn w:val="Normalny"/>
    <w:pPr>
      <w:tabs>
        <w:tab w:val="left" w:pos="1701"/>
      </w:tabs>
      <w:ind w:left="360" w:hanging="360"/>
      <w:jc w:val="both"/>
    </w:pPr>
    <w:rPr>
      <w:sz w:val="24"/>
    </w:rPr>
  </w:style>
  <w:style w:type="paragraph" w:styleId="Tekstblokowy">
    <w:name w:val="Block Text"/>
    <w:basedOn w:val="Normalny"/>
    <w:pPr>
      <w:tabs>
        <w:tab w:val="left" w:pos="426"/>
        <w:tab w:val="left" w:pos="567"/>
      </w:tabs>
      <w:overflowPunct w:val="0"/>
      <w:autoSpaceDE w:val="0"/>
      <w:autoSpaceDN w:val="0"/>
      <w:adjustRightInd w:val="0"/>
      <w:ind w:left="142" w:right="282"/>
      <w:textAlignment w:val="baseline"/>
    </w:pPr>
    <w:rPr>
      <w:sz w:val="24"/>
    </w:rPr>
  </w:style>
  <w:style w:type="paragraph" w:customStyle="1" w:styleId="Tekstpodstawowy31">
    <w:name w:val="Tekst podstawowy 31"/>
    <w:basedOn w:val="Normalny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a"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customStyle="1" w:styleId="TekstpodstawowyZnak">
    <w:name w:val="Tekst podstawowy Znak"/>
    <w:uiPriority w:val="99"/>
    <w:rPr>
      <w:sz w:val="24"/>
      <w:lang w:val="pl-PL" w:eastAsia="pl-PL" w:bidi="ar-SA"/>
    </w:rPr>
  </w:style>
  <w:style w:type="paragraph" w:customStyle="1" w:styleId="BodyText31">
    <w:name w:val="Body Text 31"/>
    <w:basedOn w:val="Normalny"/>
    <w:uiPriority w:val="99"/>
    <w:rsid w:val="00050741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character" w:customStyle="1" w:styleId="Nagwek2Znak">
    <w:name w:val="Nagłówek 2 Znak"/>
    <w:link w:val="Nagwek2"/>
    <w:rsid w:val="00B048CE"/>
    <w:rPr>
      <w:sz w:val="28"/>
    </w:rPr>
  </w:style>
  <w:style w:type="character" w:customStyle="1" w:styleId="TekstprzypisudolnegoZnak">
    <w:name w:val="Tekst przypisu dolnego Znak"/>
    <w:link w:val="Tekstprzypisudolnego"/>
    <w:semiHidden/>
    <w:rsid w:val="00B048CE"/>
  </w:style>
  <w:style w:type="paragraph" w:styleId="Tekstdymka">
    <w:name w:val="Balloon Text"/>
    <w:basedOn w:val="Normalny"/>
    <w:link w:val="TekstdymkaZnak"/>
    <w:rsid w:val="0037158E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3715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B4F9323-7199-4B8F-94BF-E9A916C4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73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 HIGIENY  WETERYNARYJNEJ</vt:lpstr>
    </vt:vector>
  </TitlesOfParts>
  <Company>ZHW</Company>
  <LinksUpToDate>false</LinksUpToDate>
  <CharactersWithSpaces>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 HIGIENY  WETERYNARYJNEJ</dc:title>
  <dc:subject/>
  <dc:creator>a wasilewska</dc:creator>
  <cp:keywords/>
  <cp:lastModifiedBy>Radosław Grochowalski</cp:lastModifiedBy>
  <cp:revision>7</cp:revision>
  <cp:lastPrinted>2018-04-10T11:57:00Z</cp:lastPrinted>
  <dcterms:created xsi:type="dcterms:W3CDTF">2018-09-14T08:09:00Z</dcterms:created>
  <dcterms:modified xsi:type="dcterms:W3CDTF">2018-09-21T09:58:00Z</dcterms:modified>
</cp:coreProperties>
</file>